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2C" w:rsidRPr="00B83921" w:rsidRDefault="001D482C" w:rsidP="006C1BFD">
      <w:pPr>
        <w:tabs>
          <w:tab w:val="left" w:pos="567"/>
        </w:tabs>
        <w:spacing w:before="120" w:after="120" w:line="340" w:lineRule="exact"/>
        <w:jc w:val="both"/>
        <w:rPr>
          <w:i/>
        </w:rPr>
      </w:pPr>
      <w:bookmarkStart w:id="0" w:name="_GoBack"/>
      <w:bookmarkEnd w:id="0"/>
      <w:r w:rsidRPr="00936867">
        <w:rPr>
          <w:b/>
        </w:rPr>
        <w:t>Thời gian thực hiện</w:t>
      </w:r>
      <w:r w:rsidRPr="00936867">
        <w:t xml:space="preserve">: </w:t>
      </w:r>
      <w:r w:rsidR="001341FE">
        <w:t>Từ ngày</w:t>
      </w:r>
      <w:r w:rsidR="004E4CFD">
        <w:t xml:space="preserve"> </w:t>
      </w:r>
      <w:r w:rsidR="001310B9">
        <w:t>0</w:t>
      </w:r>
      <w:r w:rsidR="008D230D">
        <w:t>4/10/20</w:t>
      </w:r>
      <w:r w:rsidR="005614B7">
        <w:t>1</w:t>
      </w:r>
      <w:r w:rsidR="008D230D">
        <w:t>3</w:t>
      </w:r>
      <w:r w:rsidR="004E4CFD" w:rsidRPr="004E4CFD">
        <w:t xml:space="preserve"> </w:t>
      </w:r>
      <w:r w:rsidR="008D230D">
        <w:t>đến ngày 17/01/2014</w:t>
      </w:r>
      <w:r w:rsidR="00511D1D" w:rsidRPr="00E01DC4">
        <w:rPr>
          <w:color w:val="FF0000"/>
        </w:rPr>
        <w:t xml:space="preserve"> </w:t>
      </w:r>
      <w:r w:rsidR="00621EEA" w:rsidRPr="00E01DC4">
        <w:rPr>
          <w:color w:val="FF0000"/>
        </w:rPr>
        <w:t xml:space="preserve"> </w:t>
      </w:r>
      <w:r w:rsidR="00621EEA">
        <w:t xml:space="preserve">  </w:t>
      </w:r>
    </w:p>
    <w:p w:rsidR="001B70D3" w:rsidRDefault="00125265" w:rsidP="006C1BFD">
      <w:pPr>
        <w:pStyle w:val="Heading1"/>
        <w:numPr>
          <w:ilvl w:val="0"/>
          <w:numId w:val="0"/>
        </w:numPr>
        <w:spacing w:before="120" w:after="120" w:line="340" w:lineRule="exact"/>
        <w:jc w:val="both"/>
      </w:pPr>
      <w:r>
        <w:t xml:space="preserve">1. </w:t>
      </w:r>
      <w:r w:rsidR="00B755F3">
        <w:t>M</w:t>
      </w:r>
      <w:r w:rsidR="00B755F3" w:rsidRPr="00B755F3">
        <w:t>ục</w:t>
      </w:r>
      <w:r w:rsidR="00B755F3">
        <w:t xml:space="preserve"> ti</w:t>
      </w:r>
      <w:r w:rsidR="00B755F3" w:rsidRPr="00B755F3">
        <w:t>ê</w:t>
      </w:r>
      <w:r w:rsidR="00B755F3">
        <w:t>u c</w:t>
      </w:r>
      <w:r w:rsidR="00B755F3" w:rsidRPr="00B755F3">
        <w:t>ủa</w:t>
      </w:r>
      <w:r w:rsidR="00B755F3">
        <w:t xml:space="preserve"> </w:t>
      </w:r>
      <w:r w:rsidR="00B755F3" w:rsidRPr="00B755F3">
        <w:t>đồ</w:t>
      </w:r>
      <w:r w:rsidR="00B755F3">
        <w:t xml:space="preserve"> </w:t>
      </w:r>
      <w:r w:rsidR="00B755F3" w:rsidRPr="00B755F3">
        <w:t>án</w:t>
      </w:r>
      <w:r w:rsidR="00B755F3">
        <w:t>:</w:t>
      </w:r>
    </w:p>
    <w:p w:rsidR="00F03225" w:rsidRPr="00F03225" w:rsidRDefault="00F03225" w:rsidP="006C1BFD">
      <w:pPr>
        <w:numPr>
          <w:ilvl w:val="0"/>
          <w:numId w:val="27"/>
        </w:numPr>
        <w:spacing w:line="360" w:lineRule="auto"/>
        <w:jc w:val="both"/>
        <w:rPr>
          <w:lang w:val="fr-FR"/>
        </w:rPr>
      </w:pPr>
      <w:r w:rsidRPr="00F03225">
        <w:rPr>
          <w:lang w:val="fr-FR"/>
        </w:rPr>
        <w:t xml:space="preserve">Tìm </w:t>
      </w:r>
      <w:r w:rsidR="006C1BFD">
        <w:rPr>
          <w:lang w:val="fr-FR"/>
        </w:rPr>
        <w:t>hiểu hoạt động của hệ thống quản lý thi tuyển sinh của trường ĐH SPKT Nam Định</w:t>
      </w:r>
    </w:p>
    <w:p w:rsidR="00F03225" w:rsidRPr="00F03225" w:rsidRDefault="00F03225" w:rsidP="006C1BFD">
      <w:pPr>
        <w:numPr>
          <w:ilvl w:val="0"/>
          <w:numId w:val="27"/>
        </w:numPr>
        <w:spacing w:line="360" w:lineRule="auto"/>
        <w:jc w:val="both"/>
        <w:rPr>
          <w:lang w:val="fr-FR"/>
        </w:rPr>
      </w:pPr>
      <w:r w:rsidRPr="00F03225">
        <w:rPr>
          <w:lang w:val="fr-FR"/>
        </w:rPr>
        <w:t xml:space="preserve">Phân tích </w:t>
      </w:r>
      <w:r w:rsidR="006C1BFD">
        <w:rPr>
          <w:lang w:val="fr-FR"/>
        </w:rPr>
        <w:t xml:space="preserve">, thiết kế </w:t>
      </w:r>
      <w:r w:rsidRPr="00F03225">
        <w:rPr>
          <w:lang w:val="fr-FR"/>
        </w:rPr>
        <w:t>hệ thống</w:t>
      </w:r>
      <w:r w:rsidR="006C1BFD">
        <w:rPr>
          <w:lang w:val="fr-FR"/>
        </w:rPr>
        <w:t xml:space="preserve"> quản lý tuyển sinh</w:t>
      </w:r>
      <w:r w:rsidRPr="00F03225">
        <w:rPr>
          <w:lang w:val="fr-FR"/>
        </w:rPr>
        <w:t xml:space="preserve"> về mặt chức năng, dữ liệu</w:t>
      </w:r>
    </w:p>
    <w:p w:rsidR="00F03225" w:rsidRPr="00F03225" w:rsidRDefault="006C1BFD" w:rsidP="006C1BFD">
      <w:pPr>
        <w:numPr>
          <w:ilvl w:val="0"/>
          <w:numId w:val="27"/>
        </w:numPr>
        <w:spacing w:line="360" w:lineRule="auto"/>
        <w:jc w:val="both"/>
        <w:rPr>
          <w:lang w:val="fr-FR"/>
        </w:rPr>
      </w:pPr>
      <w:r>
        <w:t>Tìm hiểu về ngôn ngữ lập trình C# và hệ quản trị cơ sở dữ liệu SQL SERVER</w:t>
      </w:r>
    </w:p>
    <w:p w:rsidR="006C1BFD" w:rsidRPr="00F03225" w:rsidRDefault="006C1BFD" w:rsidP="006C1BFD">
      <w:pPr>
        <w:numPr>
          <w:ilvl w:val="0"/>
          <w:numId w:val="27"/>
        </w:numPr>
        <w:spacing w:line="360" w:lineRule="auto"/>
        <w:jc w:val="both"/>
      </w:pPr>
      <w:r w:rsidRPr="00F03225">
        <w:t>Cài đặt chư</w:t>
      </w:r>
      <w:r>
        <w:t xml:space="preserve">ơng trình thực hiện được một số </w:t>
      </w:r>
      <w:r w:rsidRPr="00F03225">
        <w:t>chức năng cơ bản</w:t>
      </w:r>
    </w:p>
    <w:p w:rsidR="006C1BFD" w:rsidRPr="00F03225" w:rsidRDefault="006C1BFD" w:rsidP="006C1BFD">
      <w:pPr>
        <w:spacing w:line="360" w:lineRule="auto"/>
        <w:ind w:firstLine="567"/>
        <w:jc w:val="both"/>
      </w:pPr>
      <w:r w:rsidRPr="00F03225">
        <w:t>+</w:t>
      </w:r>
      <w:r>
        <w:t xml:space="preserve"> </w:t>
      </w:r>
      <w:r w:rsidRPr="00F03225">
        <w:t>Cập nhật dữ liệu: Hồ sơ, Phòng thi</w:t>
      </w:r>
      <w:r>
        <w:t xml:space="preserve"> </w:t>
      </w:r>
      <w:r w:rsidRPr="00F03225">
        <w:t>-</w:t>
      </w:r>
      <w:r>
        <w:t xml:space="preserve"> </w:t>
      </w:r>
      <w:r w:rsidRPr="00F03225">
        <w:t>Địa điểm thi, điểm</w:t>
      </w:r>
    </w:p>
    <w:p w:rsidR="006C1BFD" w:rsidRDefault="006C1BFD" w:rsidP="006C1BFD">
      <w:pPr>
        <w:spacing w:line="360" w:lineRule="auto"/>
        <w:ind w:firstLine="567"/>
        <w:jc w:val="both"/>
      </w:pPr>
      <w:r w:rsidRPr="00F03225">
        <w:t>+</w:t>
      </w:r>
      <w:r>
        <w:t xml:space="preserve"> </w:t>
      </w:r>
      <w:r w:rsidRPr="00F03225">
        <w:t>Thực hiện các thao tác kỹ thuật : Đánh SBD,  chia phòng thi, gieo phách, tìm kiếm thông tin..</w:t>
      </w:r>
    </w:p>
    <w:p w:rsidR="006C1BFD" w:rsidRPr="006C1BFD" w:rsidRDefault="006C1BFD" w:rsidP="006C1BFD">
      <w:pPr>
        <w:spacing w:line="360" w:lineRule="auto"/>
        <w:ind w:firstLine="567"/>
        <w:jc w:val="both"/>
      </w:pPr>
      <w:r w:rsidRPr="00F03225">
        <w:t>+</w:t>
      </w:r>
      <w:r>
        <w:t xml:space="preserve"> </w:t>
      </w:r>
      <w:r w:rsidRPr="00F03225">
        <w:t xml:space="preserve">Xuất các văn bản: Danh sách phòng thi, bảng điểm,  giấy báo thi, giấy báo điểm, danh sách trúng tuyển </w:t>
      </w:r>
    </w:p>
    <w:p w:rsidR="00B755F3" w:rsidRDefault="00125265" w:rsidP="0070396E">
      <w:pPr>
        <w:pStyle w:val="Heading1"/>
        <w:numPr>
          <w:ilvl w:val="0"/>
          <w:numId w:val="0"/>
        </w:numPr>
        <w:spacing w:before="120" w:after="120" w:line="340" w:lineRule="exact"/>
        <w:jc w:val="both"/>
      </w:pPr>
      <w:r>
        <w:t xml:space="preserve">2. </w:t>
      </w:r>
      <w:r w:rsidR="002A0F3A">
        <w:t>Ph</w:t>
      </w:r>
      <w:r w:rsidR="002A0F3A" w:rsidRPr="002A0F3A">
        <w:t>ươ</w:t>
      </w:r>
      <w:r w:rsidR="002A0F3A">
        <w:t>ng ph</w:t>
      </w:r>
      <w:r w:rsidR="002A0F3A" w:rsidRPr="002A0F3A">
        <w:t>áp</w:t>
      </w:r>
      <w:r w:rsidR="002A0F3A">
        <w:t xml:space="preserve"> nghi</w:t>
      </w:r>
      <w:r w:rsidR="002A0F3A" w:rsidRPr="002A0F3A">
        <w:t>ê</w:t>
      </w:r>
      <w:r w:rsidR="002A0F3A">
        <w:t>n c</w:t>
      </w:r>
      <w:r w:rsidR="002A0F3A" w:rsidRPr="002A0F3A">
        <w:t>ứ</w:t>
      </w:r>
      <w:r w:rsidR="002A0F3A">
        <w:t>u</w:t>
      </w:r>
    </w:p>
    <w:p w:rsidR="00F80392" w:rsidRPr="00FC49BA" w:rsidRDefault="007A722B" w:rsidP="006C1BFD">
      <w:pPr>
        <w:numPr>
          <w:ilvl w:val="1"/>
          <w:numId w:val="4"/>
        </w:numPr>
        <w:tabs>
          <w:tab w:val="clear" w:pos="284"/>
          <w:tab w:val="left" w:pos="228"/>
        </w:tabs>
        <w:spacing w:before="120" w:after="120" w:line="340" w:lineRule="exact"/>
        <w:ind w:left="0" w:firstLine="285"/>
        <w:jc w:val="both"/>
        <w:rPr>
          <w:b/>
          <w:u w:val="single"/>
        </w:rPr>
      </w:pPr>
      <w:r w:rsidRPr="00FC49BA">
        <w:rPr>
          <w:b/>
          <w:u w:val="single"/>
        </w:rPr>
        <w:t>Lý thuyết:</w:t>
      </w:r>
    </w:p>
    <w:p w:rsidR="00F66B8C" w:rsidRDefault="001964AF" w:rsidP="006C1BFD">
      <w:pPr>
        <w:tabs>
          <w:tab w:val="left" w:pos="456"/>
        </w:tabs>
        <w:spacing w:before="120" w:after="120" w:line="340" w:lineRule="exact"/>
        <w:ind w:firstLine="570"/>
        <w:jc w:val="both"/>
      </w:pPr>
      <w:r>
        <w:t xml:space="preserve">- </w:t>
      </w:r>
      <w:r w:rsidR="00F66B8C">
        <w:t>Tham kh</w:t>
      </w:r>
      <w:r w:rsidR="00F66B8C" w:rsidRPr="007A6F26">
        <w:t>ảo</w:t>
      </w:r>
      <w:r w:rsidR="00F66B8C">
        <w:t xml:space="preserve"> t</w:t>
      </w:r>
      <w:r w:rsidR="00F66B8C" w:rsidRPr="007A6F26">
        <w:t>ài</w:t>
      </w:r>
      <w:r w:rsidR="00F66B8C">
        <w:t xml:space="preserve"> li</w:t>
      </w:r>
      <w:r w:rsidR="00F66B8C" w:rsidRPr="007A6F26">
        <w:t>ệu</w:t>
      </w:r>
      <w:r w:rsidR="0070396E">
        <w:t xml:space="preserve"> </w:t>
      </w:r>
    </w:p>
    <w:p w:rsidR="007A722B" w:rsidRPr="002B7DE7" w:rsidRDefault="001964AF" w:rsidP="006C1BFD">
      <w:pPr>
        <w:tabs>
          <w:tab w:val="left" w:pos="567"/>
        </w:tabs>
        <w:spacing w:before="120" w:after="120" w:line="340" w:lineRule="exact"/>
        <w:ind w:firstLine="570"/>
        <w:jc w:val="both"/>
      </w:pPr>
      <w:r>
        <w:t xml:space="preserve">- </w:t>
      </w:r>
      <w:r w:rsidR="00F66B8C">
        <w:t>Nghi</w:t>
      </w:r>
      <w:r w:rsidR="00F66B8C" w:rsidRPr="005C3672">
        <w:t>ê</w:t>
      </w:r>
      <w:r w:rsidR="00F66B8C">
        <w:t>n c</w:t>
      </w:r>
      <w:r w:rsidR="00F66B8C" w:rsidRPr="005C3672">
        <w:t>ứu</w:t>
      </w:r>
      <w:r w:rsidR="00F66B8C">
        <w:t xml:space="preserve"> t</w:t>
      </w:r>
      <w:r w:rsidR="00F66B8C" w:rsidRPr="005C3672">
        <w:t>ìm</w:t>
      </w:r>
      <w:r w:rsidR="00F66B8C">
        <w:t xml:space="preserve"> hi</w:t>
      </w:r>
      <w:r w:rsidR="00F66B8C" w:rsidRPr="005C3672">
        <w:t>ểu</w:t>
      </w:r>
      <w:r w:rsidR="00F66B8C">
        <w:t xml:space="preserve"> v</w:t>
      </w:r>
      <w:r w:rsidR="00F66B8C" w:rsidRPr="005C3672">
        <w:t>à</w:t>
      </w:r>
      <w:r w:rsidR="00F66B8C">
        <w:t xml:space="preserve"> c</w:t>
      </w:r>
      <w:r w:rsidR="00F66B8C" w:rsidRPr="005C3672">
        <w:t>ập</w:t>
      </w:r>
      <w:r w:rsidR="00F66B8C">
        <w:t xml:space="preserve"> nh</w:t>
      </w:r>
      <w:r w:rsidR="00F66B8C" w:rsidRPr="005C3672">
        <w:t>ật</w:t>
      </w:r>
      <w:r w:rsidR="00F66B8C">
        <w:t xml:space="preserve"> nh</w:t>
      </w:r>
      <w:r w:rsidR="00F66B8C" w:rsidRPr="005C3672">
        <w:t>ững</w:t>
      </w:r>
      <w:r w:rsidR="00F66B8C">
        <w:t xml:space="preserve"> th</w:t>
      </w:r>
      <w:r w:rsidR="00F66B8C" w:rsidRPr="005C3672">
        <w:t>ô</w:t>
      </w:r>
      <w:r w:rsidR="0012698B">
        <w:t xml:space="preserve">ng tin liên quan đến </w:t>
      </w:r>
      <w:r w:rsidR="00F03225">
        <w:t>hệ thống quản lý tuyển sinh</w:t>
      </w:r>
      <w:r>
        <w:t xml:space="preserve"> </w:t>
      </w:r>
      <w:r w:rsidR="00F66B8C">
        <w:t>qua Int</w:t>
      </w:r>
      <w:r w:rsidR="00F66B8C" w:rsidRPr="00144C62">
        <w:t>er</w:t>
      </w:r>
      <w:r w:rsidR="00F66B8C">
        <w:t>net, b</w:t>
      </w:r>
      <w:r w:rsidR="00F66B8C" w:rsidRPr="00144C62">
        <w:t>áo</w:t>
      </w:r>
      <w:r w:rsidR="00F66B8C">
        <w:t xml:space="preserve"> ch</w:t>
      </w:r>
      <w:r w:rsidR="00F66B8C" w:rsidRPr="00144C62">
        <w:t>í</w:t>
      </w:r>
      <w:r w:rsidR="00F66B8C">
        <w:t>, truy</w:t>
      </w:r>
      <w:r w:rsidR="00F66B8C" w:rsidRPr="002B7DE7">
        <w:t>ền</w:t>
      </w:r>
      <w:r w:rsidR="00F66B8C">
        <w:t xml:space="preserve"> th</w:t>
      </w:r>
      <w:r w:rsidR="00F66B8C" w:rsidRPr="002B7DE7">
        <w:t>ô</w:t>
      </w:r>
      <w:r w:rsidR="00F66B8C">
        <w:t>ng, v</w:t>
      </w:r>
      <w:r w:rsidR="00F66B8C" w:rsidRPr="002B7DE7">
        <w:t>à</w:t>
      </w:r>
      <w:r w:rsidR="00F66B8C">
        <w:t xml:space="preserve"> m</w:t>
      </w:r>
      <w:r w:rsidR="00F66B8C" w:rsidRPr="002B7DE7">
        <w:t>ột</w:t>
      </w:r>
      <w:r w:rsidR="00F66B8C">
        <w:t xml:space="preserve"> s</w:t>
      </w:r>
      <w:r w:rsidR="00F66B8C" w:rsidRPr="002B7DE7">
        <w:t>ố</w:t>
      </w:r>
      <w:r w:rsidR="00F66B8C">
        <w:t xml:space="preserve"> ph</w:t>
      </w:r>
      <w:r w:rsidR="00F66B8C" w:rsidRPr="002B7DE7">
        <w:t>ươ</w:t>
      </w:r>
      <w:r w:rsidR="00F66B8C">
        <w:t>ng ti</w:t>
      </w:r>
      <w:r w:rsidR="00F66B8C" w:rsidRPr="002B7DE7">
        <w:t>ện</w:t>
      </w:r>
      <w:r w:rsidR="00F66B8C">
        <w:t xml:space="preserve"> kh</w:t>
      </w:r>
      <w:r w:rsidR="00F66B8C" w:rsidRPr="002B7DE7">
        <w:t>ác</w:t>
      </w:r>
      <w:r w:rsidR="00F66B8C">
        <w:t>.</w:t>
      </w:r>
    </w:p>
    <w:p w:rsidR="007A722B" w:rsidRPr="00FC49BA" w:rsidRDefault="007A722B" w:rsidP="006C1BFD">
      <w:pPr>
        <w:numPr>
          <w:ilvl w:val="1"/>
          <w:numId w:val="4"/>
        </w:numPr>
        <w:tabs>
          <w:tab w:val="clear" w:pos="284"/>
          <w:tab w:val="left" w:pos="228"/>
        </w:tabs>
        <w:spacing w:before="120" w:after="120" w:line="340" w:lineRule="exact"/>
        <w:ind w:left="0" w:firstLine="285"/>
        <w:jc w:val="both"/>
        <w:rPr>
          <w:b/>
          <w:u w:val="single"/>
        </w:rPr>
      </w:pPr>
      <w:r w:rsidRPr="00FC49BA">
        <w:rPr>
          <w:b/>
          <w:u w:val="single"/>
        </w:rPr>
        <w:t>Thực nghiệm:</w:t>
      </w:r>
    </w:p>
    <w:p w:rsidR="00624136" w:rsidRPr="00193EBA" w:rsidRDefault="004216AC" w:rsidP="006C1BFD">
      <w:pPr>
        <w:tabs>
          <w:tab w:val="left" w:pos="567"/>
        </w:tabs>
        <w:spacing w:before="120" w:after="120" w:line="340" w:lineRule="exact"/>
        <w:ind w:firstLine="570"/>
        <w:jc w:val="both"/>
        <w:rPr>
          <w:b/>
          <w:i/>
        </w:rPr>
      </w:pPr>
      <w:r w:rsidRPr="00193EBA">
        <w:rPr>
          <w:b/>
          <w:i/>
        </w:rPr>
        <w:t xml:space="preserve"> </w:t>
      </w:r>
      <w:r w:rsidR="0095157B">
        <w:rPr>
          <w:b/>
          <w:i/>
        </w:rPr>
        <w:t>* Kh</w:t>
      </w:r>
      <w:r w:rsidR="0012698B">
        <w:rPr>
          <w:b/>
          <w:i/>
        </w:rPr>
        <w:t xml:space="preserve">ảo sát hệ thống quản lý </w:t>
      </w:r>
      <w:r w:rsidR="00F03225">
        <w:rPr>
          <w:b/>
          <w:i/>
        </w:rPr>
        <w:t>thi tuyển sinh</w:t>
      </w:r>
      <w:r w:rsidR="0012698B">
        <w:rPr>
          <w:b/>
          <w:i/>
        </w:rPr>
        <w:t xml:space="preserve"> trường SPKT </w:t>
      </w:r>
      <w:smartTag w:uri="urn:schemas-microsoft-com:office:smarttags" w:element="place">
        <w:smartTag w:uri="urn:schemas-microsoft-com:office:smarttags" w:element="country-region">
          <w:r w:rsidR="0012698B">
            <w:rPr>
              <w:b/>
              <w:i/>
            </w:rPr>
            <w:t>NAM</w:t>
          </w:r>
        </w:smartTag>
      </w:smartTag>
      <w:r w:rsidR="0012698B">
        <w:rPr>
          <w:b/>
          <w:i/>
        </w:rPr>
        <w:t xml:space="preserve"> ĐỊNH</w:t>
      </w:r>
      <w:r w:rsidR="009C7542" w:rsidRPr="00193EBA">
        <w:rPr>
          <w:b/>
          <w:i/>
        </w:rPr>
        <w:t>:</w:t>
      </w:r>
    </w:p>
    <w:p w:rsidR="00F03225" w:rsidRPr="00F03225" w:rsidRDefault="00F03225" w:rsidP="006C1BFD">
      <w:pPr>
        <w:spacing w:line="360" w:lineRule="auto"/>
        <w:jc w:val="both"/>
      </w:pPr>
      <w:r w:rsidRPr="00F03225">
        <w:t>-</w:t>
      </w:r>
      <w:r>
        <w:t xml:space="preserve"> </w:t>
      </w:r>
      <w:r w:rsidRPr="00F03225">
        <w:t>Hiểu và phân tích thiết kế hệ thống quản lý tuyển sinh của trường ĐHSPKT Nam Định</w:t>
      </w:r>
    </w:p>
    <w:p w:rsidR="00F03225" w:rsidRPr="00F03225" w:rsidRDefault="00F03225" w:rsidP="006C1BFD">
      <w:pPr>
        <w:spacing w:line="360" w:lineRule="auto"/>
        <w:jc w:val="both"/>
      </w:pPr>
      <w:r w:rsidRPr="00F03225">
        <w:t>-</w:t>
      </w:r>
      <w:r>
        <w:t xml:space="preserve"> </w:t>
      </w:r>
      <w:r w:rsidRPr="00F03225">
        <w:t>Cài đặt chư</w:t>
      </w:r>
      <w:r w:rsidR="0019196F">
        <w:t xml:space="preserve">ơng trình thực hiện được một số </w:t>
      </w:r>
      <w:r w:rsidRPr="00F03225">
        <w:t>chức năng cơ bản</w:t>
      </w:r>
    </w:p>
    <w:p w:rsidR="00F03225" w:rsidRPr="00F03225" w:rsidRDefault="00F03225" w:rsidP="006C1BFD">
      <w:pPr>
        <w:spacing w:line="360" w:lineRule="auto"/>
        <w:jc w:val="both"/>
      </w:pPr>
      <w:r w:rsidRPr="00F03225">
        <w:tab/>
        <w:t>+Cập nhật dữ liệu: Hồ sơ, Phòng thi</w:t>
      </w:r>
      <w:r w:rsidR="0019196F">
        <w:t xml:space="preserve"> </w:t>
      </w:r>
      <w:r w:rsidRPr="00F03225">
        <w:t>-</w:t>
      </w:r>
      <w:r w:rsidR="0019196F">
        <w:t xml:space="preserve"> </w:t>
      </w:r>
      <w:r w:rsidRPr="00F03225">
        <w:t>Địa điểm thi, điểm</w:t>
      </w:r>
    </w:p>
    <w:p w:rsidR="00F03225" w:rsidRPr="00F03225" w:rsidRDefault="00F03225" w:rsidP="006C1BFD">
      <w:pPr>
        <w:spacing w:line="360" w:lineRule="auto"/>
        <w:jc w:val="both"/>
      </w:pPr>
      <w:r w:rsidRPr="00F03225">
        <w:tab/>
        <w:t>+Thực hiện các thao tác kỹ thuật : Đánh SBD,  chia phòng thi, gieo phách, tìm kiếm thông tin..</w:t>
      </w:r>
    </w:p>
    <w:p w:rsidR="00F03225" w:rsidRPr="00F03225" w:rsidRDefault="00F03225" w:rsidP="006C1BFD">
      <w:pPr>
        <w:spacing w:line="360" w:lineRule="auto"/>
        <w:jc w:val="both"/>
      </w:pPr>
      <w:r w:rsidRPr="00F03225">
        <w:t xml:space="preserve">          +Xuất các văn bản: Danh sách phòng thi, bảng điểm,  giấy báo thi, giấy báo điểm, danh sách trúng tuyển </w:t>
      </w:r>
    </w:p>
    <w:p w:rsidR="009C7542" w:rsidRPr="00367C34" w:rsidRDefault="0095157B" w:rsidP="006C1BFD">
      <w:pPr>
        <w:tabs>
          <w:tab w:val="left" w:pos="567"/>
        </w:tabs>
        <w:spacing w:before="120" w:after="120" w:line="340" w:lineRule="exact"/>
        <w:ind w:firstLine="570"/>
        <w:jc w:val="both"/>
      </w:pPr>
      <w:r>
        <w:rPr>
          <w:b/>
          <w:i/>
        </w:rPr>
        <w:t>*</w:t>
      </w:r>
      <w:r w:rsidR="004216AC" w:rsidRPr="00193EBA">
        <w:rPr>
          <w:b/>
          <w:i/>
        </w:rPr>
        <w:t xml:space="preserve"> </w:t>
      </w:r>
      <w:r w:rsidR="00062F3B">
        <w:rPr>
          <w:b/>
          <w:i/>
        </w:rPr>
        <w:t xml:space="preserve">Phân tích và thiết kế hệ thống quản </w:t>
      </w:r>
      <w:r w:rsidR="009F5C2B">
        <w:rPr>
          <w:b/>
          <w:i/>
        </w:rPr>
        <w:t xml:space="preserve">lý thi tuyển sinh của trường ĐH SPKT NAM ĐỊNH </w:t>
      </w:r>
      <w:r w:rsidR="00094740" w:rsidRPr="00193EBA">
        <w:rPr>
          <w:b/>
          <w:i/>
        </w:rPr>
        <w:t>:</w:t>
      </w:r>
      <w:r w:rsidR="00571B39">
        <w:t xml:space="preserve"> </w:t>
      </w:r>
      <w:r w:rsidR="009033BB">
        <w:t xml:space="preserve">Thiết kế các sơ đồ phân cấp chức năng, sơ đồ dòng dữ liệu </w:t>
      </w:r>
      <w:r w:rsidR="009033BB">
        <w:lastRenderedPageBreak/>
        <w:t>các mức của hệ thống, mô hình th</w:t>
      </w:r>
      <w:r w:rsidR="00114B0F">
        <w:t>ực thể liên hệ, mô hình quan hệ,</w:t>
      </w:r>
      <w:r w:rsidR="00367C34">
        <w:t xml:space="preserve"> x</w:t>
      </w:r>
      <w:r w:rsidR="00367C34" w:rsidRPr="00367C34">
        <w:t>â</w:t>
      </w:r>
      <w:r w:rsidR="00367C34">
        <w:t>y d</w:t>
      </w:r>
      <w:r w:rsidR="00367C34" w:rsidRPr="00367C34">
        <w:t>ựng</w:t>
      </w:r>
      <w:r w:rsidR="00367C34">
        <w:t xml:space="preserve"> c</w:t>
      </w:r>
      <w:r w:rsidR="00367C34" w:rsidRPr="00367C34">
        <w:t>ác</w:t>
      </w:r>
      <w:r w:rsidR="00C64FB1">
        <w:t xml:space="preserve"> modul; thiết k</w:t>
      </w:r>
      <w:r w:rsidR="00C64FB1" w:rsidRPr="00C64FB1">
        <w:t>ế</w:t>
      </w:r>
      <w:r w:rsidR="00C64FB1">
        <w:t xml:space="preserve"> giao di</w:t>
      </w:r>
      <w:r w:rsidR="00C64FB1" w:rsidRPr="00C64FB1">
        <w:t>ện</w:t>
      </w:r>
      <w:r w:rsidR="0025062D">
        <w:t>, thi</w:t>
      </w:r>
      <w:r w:rsidR="0025062D" w:rsidRPr="0025062D">
        <w:t>ết</w:t>
      </w:r>
      <w:r w:rsidR="0025062D">
        <w:t xml:space="preserve"> k</w:t>
      </w:r>
      <w:r w:rsidR="0025062D" w:rsidRPr="0025062D">
        <w:t>ế</w:t>
      </w:r>
      <w:r w:rsidR="0025062D">
        <w:t xml:space="preserve"> d</w:t>
      </w:r>
      <w:r w:rsidR="0025062D" w:rsidRPr="0025062D">
        <w:t>ữ</w:t>
      </w:r>
      <w:r w:rsidR="0025062D">
        <w:t xml:space="preserve"> li</w:t>
      </w:r>
      <w:r w:rsidR="0025062D" w:rsidRPr="0025062D">
        <w:t>ệu</w:t>
      </w:r>
      <w:r w:rsidR="0025062D">
        <w:t>, thi</w:t>
      </w:r>
      <w:r w:rsidR="0025062D" w:rsidRPr="0025062D">
        <w:t>ết</w:t>
      </w:r>
      <w:r w:rsidR="0025062D">
        <w:t xml:space="preserve"> k</w:t>
      </w:r>
      <w:r w:rsidR="0025062D" w:rsidRPr="0025062D">
        <w:t>ế</w:t>
      </w:r>
      <w:r w:rsidR="0025062D">
        <w:t xml:space="preserve"> ch</w:t>
      </w:r>
      <w:r w:rsidR="0025062D" w:rsidRPr="0025062D">
        <w:t>ươ</w:t>
      </w:r>
      <w:r w:rsidR="0025062D">
        <w:t>ng tr</w:t>
      </w:r>
      <w:r w:rsidR="0025062D" w:rsidRPr="0025062D">
        <w:t>ình</w:t>
      </w:r>
      <w:r w:rsidR="0025062D">
        <w:t>,</w:t>
      </w:r>
      <w:r w:rsidR="00114B0F">
        <w:t xml:space="preserve"> các báo cáo</w:t>
      </w:r>
      <w:r w:rsidR="00367C34">
        <w:t>…</w:t>
      </w:r>
    </w:p>
    <w:p w:rsidR="00415BA2" w:rsidRPr="00991174" w:rsidRDefault="0095157B" w:rsidP="006C1BFD">
      <w:pPr>
        <w:tabs>
          <w:tab w:val="left" w:pos="567"/>
        </w:tabs>
        <w:spacing w:before="120" w:after="120" w:line="340" w:lineRule="exact"/>
        <w:ind w:firstLine="570"/>
        <w:jc w:val="both"/>
      </w:pPr>
      <w:r>
        <w:rPr>
          <w:b/>
          <w:i/>
        </w:rPr>
        <w:t>*</w:t>
      </w:r>
      <w:r w:rsidR="004216AC" w:rsidRPr="00193EBA">
        <w:rPr>
          <w:b/>
          <w:i/>
        </w:rPr>
        <w:t xml:space="preserve"> </w:t>
      </w:r>
      <w:r w:rsidR="00415BA2" w:rsidRPr="00193EBA">
        <w:rPr>
          <w:b/>
          <w:i/>
        </w:rPr>
        <w:t>Cài đặt và kiểm thử</w:t>
      </w:r>
      <w:r w:rsidR="00DE43E3">
        <w:rPr>
          <w:b/>
          <w:i/>
        </w:rPr>
        <w:t xml:space="preserve">: </w:t>
      </w:r>
      <w:r w:rsidR="00DE43E3" w:rsidRPr="009F5C2B">
        <w:t>T</w:t>
      </w:r>
      <w:r w:rsidR="000C23A4" w:rsidRPr="009F5C2B">
        <w:t>i</w:t>
      </w:r>
      <w:r w:rsidR="000C23A4" w:rsidRPr="000C23A4">
        <w:t>ến</w:t>
      </w:r>
      <w:r w:rsidR="000C23A4">
        <w:t xml:space="preserve"> h</w:t>
      </w:r>
      <w:r w:rsidR="000C23A4" w:rsidRPr="000C23A4">
        <w:t>ành</w:t>
      </w:r>
      <w:r w:rsidR="000C23A4">
        <w:t xml:space="preserve"> c</w:t>
      </w:r>
      <w:r w:rsidR="000C23A4" w:rsidRPr="000C23A4">
        <w:t>ài</w:t>
      </w:r>
      <w:r w:rsidR="000C23A4">
        <w:t xml:space="preserve"> </w:t>
      </w:r>
      <w:r w:rsidR="000C23A4" w:rsidRPr="000C23A4">
        <w:t>đặt</w:t>
      </w:r>
      <w:r w:rsidR="00114B0F">
        <w:t xml:space="preserve"> phần mềm</w:t>
      </w:r>
      <w:r w:rsidR="000C23A4">
        <w:t>, theo d</w:t>
      </w:r>
      <w:r w:rsidR="000C23A4" w:rsidRPr="000C23A4">
        <w:t>õi</w:t>
      </w:r>
      <w:r w:rsidR="000C23A4">
        <w:t xml:space="preserve"> v</w:t>
      </w:r>
      <w:r w:rsidR="000C23A4" w:rsidRPr="000C23A4">
        <w:t>à</w:t>
      </w:r>
      <w:r w:rsidR="000C23A4">
        <w:t xml:space="preserve"> ki</w:t>
      </w:r>
      <w:r w:rsidR="000C23A4" w:rsidRPr="000C23A4">
        <w:t>ểm</w:t>
      </w:r>
      <w:r w:rsidR="000C23A4">
        <w:t xml:space="preserve"> tra, </w:t>
      </w:r>
      <w:r w:rsidR="000C23A4" w:rsidRPr="000C23A4">
        <w:t>đánh</w:t>
      </w:r>
      <w:r w:rsidR="000C23A4">
        <w:t xml:space="preserve"> gi</w:t>
      </w:r>
      <w:r w:rsidR="000C23A4" w:rsidRPr="000C23A4">
        <w:t>á</w:t>
      </w:r>
      <w:r w:rsidR="000C23A4">
        <w:t xml:space="preserve"> ph</w:t>
      </w:r>
      <w:r w:rsidR="000C23A4" w:rsidRPr="000C23A4">
        <w:t>ần</w:t>
      </w:r>
      <w:r w:rsidR="000C23A4">
        <w:t xml:space="preserve"> m</w:t>
      </w:r>
      <w:r w:rsidR="000C23A4" w:rsidRPr="000C23A4">
        <w:t>ềm</w:t>
      </w:r>
      <w:r w:rsidR="00991174">
        <w:t xml:space="preserve"> </w:t>
      </w:r>
      <w:r w:rsidR="00991174" w:rsidRPr="00991174">
        <w:t>để</w:t>
      </w:r>
      <w:r w:rsidR="00991174">
        <w:t xml:space="preserve"> </w:t>
      </w:r>
      <w:r w:rsidR="00991174" w:rsidRPr="00991174">
        <w:t>đư</w:t>
      </w:r>
      <w:r w:rsidR="00991174">
        <w:t>a ra bi</w:t>
      </w:r>
      <w:r w:rsidR="00991174" w:rsidRPr="00991174">
        <w:t>ện</w:t>
      </w:r>
      <w:r w:rsidR="00991174">
        <w:t xml:space="preserve"> ph</w:t>
      </w:r>
      <w:r w:rsidR="00991174" w:rsidRPr="00991174">
        <w:t>áp</w:t>
      </w:r>
      <w:r w:rsidR="00991174">
        <w:t xml:space="preserve"> hi</w:t>
      </w:r>
      <w:r w:rsidR="00991174" w:rsidRPr="00991174">
        <w:t>ệu</w:t>
      </w:r>
      <w:r w:rsidR="00991174">
        <w:t xml:space="preserve"> ch</w:t>
      </w:r>
      <w:r w:rsidR="00991174" w:rsidRPr="00991174">
        <w:t>ỉnh</w:t>
      </w:r>
      <w:r w:rsidR="00991174">
        <w:t xml:space="preserve"> cho ph</w:t>
      </w:r>
      <w:r w:rsidR="00991174" w:rsidRPr="00991174">
        <w:t>ù</w:t>
      </w:r>
      <w:r w:rsidR="00991174">
        <w:t xml:space="preserve"> h</w:t>
      </w:r>
      <w:r w:rsidR="00991174" w:rsidRPr="00991174">
        <w:t>ợp</w:t>
      </w:r>
      <w:r w:rsidR="00991174">
        <w:t>.</w:t>
      </w:r>
    </w:p>
    <w:p w:rsidR="003A6D30" w:rsidRDefault="00125265" w:rsidP="006C1BFD">
      <w:pPr>
        <w:pStyle w:val="Heading1"/>
        <w:numPr>
          <w:ilvl w:val="0"/>
          <w:numId w:val="0"/>
        </w:numPr>
        <w:spacing w:before="120" w:after="120" w:line="340" w:lineRule="exact"/>
        <w:jc w:val="both"/>
      </w:pPr>
      <w:r>
        <w:t xml:space="preserve">3. </w:t>
      </w:r>
      <w:r w:rsidR="003A6D30">
        <w:t>N</w:t>
      </w:r>
      <w:r w:rsidR="003A6D30" w:rsidRPr="003A6D30">
        <w:t>ội</w:t>
      </w:r>
      <w:r w:rsidR="003A6D30">
        <w:t xml:space="preserve"> dung nghi</w:t>
      </w:r>
      <w:r w:rsidR="003A6D30" w:rsidRPr="003A6D30">
        <w:t>ê</w:t>
      </w:r>
      <w:r w:rsidR="003A6D30">
        <w:t>n c</w:t>
      </w:r>
      <w:r w:rsidR="003A6D30" w:rsidRPr="003A6D30">
        <w:t>ứu</w:t>
      </w:r>
    </w:p>
    <w:p w:rsidR="00493F22" w:rsidRDefault="00F33717" w:rsidP="006C1BFD">
      <w:pPr>
        <w:spacing w:before="120" w:after="120" w:line="340" w:lineRule="exact"/>
        <w:ind w:firstLine="567"/>
        <w:jc w:val="both"/>
      </w:pPr>
      <w:r>
        <w:t>-</w:t>
      </w:r>
      <w:r w:rsidR="007367A5">
        <w:t xml:space="preserve"> </w:t>
      </w:r>
      <w:r w:rsidR="00991174">
        <w:t>Thu th</w:t>
      </w:r>
      <w:r w:rsidR="00991174" w:rsidRPr="00991174">
        <w:t>ập</w:t>
      </w:r>
      <w:r w:rsidR="00991174">
        <w:t xml:space="preserve"> t</w:t>
      </w:r>
      <w:r w:rsidR="00991174" w:rsidRPr="00991174">
        <w:t>ài</w:t>
      </w:r>
      <w:r w:rsidR="00991174">
        <w:t xml:space="preserve"> li</w:t>
      </w:r>
      <w:r w:rsidR="00991174" w:rsidRPr="00991174">
        <w:t>ệu</w:t>
      </w:r>
      <w:r w:rsidR="00991174">
        <w:t xml:space="preserve">, </w:t>
      </w:r>
      <w:r w:rsidR="009911E1">
        <w:t>s</w:t>
      </w:r>
      <w:r w:rsidR="009911E1" w:rsidRPr="009911E1">
        <w:t>ổ</w:t>
      </w:r>
      <w:r w:rsidR="009911E1">
        <w:t xml:space="preserve"> s</w:t>
      </w:r>
      <w:r w:rsidR="009911E1" w:rsidRPr="009911E1">
        <w:t>ách</w:t>
      </w:r>
      <w:r w:rsidR="009911E1">
        <w:t>, m</w:t>
      </w:r>
      <w:r w:rsidR="009911E1" w:rsidRPr="009911E1">
        <w:t>ẫu</w:t>
      </w:r>
      <w:r w:rsidR="009911E1">
        <w:t xml:space="preserve"> bi</w:t>
      </w:r>
      <w:r w:rsidR="009911E1" w:rsidRPr="009911E1">
        <w:t>ểu</w:t>
      </w:r>
      <w:r w:rsidR="004308D3">
        <w:t xml:space="preserve"> có liên quan để phục vụ cho việc xây dựng hệ thống quản lý</w:t>
      </w:r>
      <w:r w:rsidR="009F5C2B">
        <w:t xml:space="preserve"> thi tuyển .</w:t>
      </w:r>
    </w:p>
    <w:p w:rsidR="00A12341" w:rsidRPr="00CB0672" w:rsidRDefault="00F33717" w:rsidP="006C1BFD">
      <w:pPr>
        <w:ind w:firstLine="720"/>
        <w:jc w:val="both"/>
      </w:pPr>
      <w:r>
        <w:t xml:space="preserve">-  </w:t>
      </w:r>
      <w:r w:rsidR="00A12341" w:rsidRPr="00CB0672">
        <w:t xml:space="preserve">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 </w:t>
      </w:r>
    </w:p>
    <w:p w:rsidR="00D02DF0" w:rsidRDefault="00D02DF0" w:rsidP="006C1BFD">
      <w:pPr>
        <w:ind w:firstLine="720"/>
        <w:jc w:val="both"/>
      </w:pPr>
      <w:r>
        <w:t xml:space="preserve">- </w:t>
      </w:r>
      <w:r w:rsidR="00A12341" w:rsidRPr="00CB0672">
        <w:t>Trường Đại học Sư Phạm Kỹ Thuật Nam Định đã áp dụng tin học  hoá trong công tác tuyển sinh ở tất cả các hệ đào tạo đại học đến cao đẳng. Hàng  năm có hàng ngàn thí sinh tham gia dự tuyển các hệ do nhà trường tổ chức</w:t>
      </w:r>
    </w:p>
    <w:p w:rsidR="00D02DF0" w:rsidRDefault="00D02DF0" w:rsidP="006C1BFD">
      <w:pPr>
        <w:ind w:firstLine="720"/>
        <w:jc w:val="both"/>
      </w:pPr>
      <w:r>
        <w:t xml:space="preserve">- </w:t>
      </w:r>
      <w:r w:rsidR="00A12341" w:rsidRPr="00CB0672">
        <w:t>Xuất phát từ nhu cầu đó, em chọn đề án“</w:t>
      </w:r>
      <w:r w:rsidR="00F33717" w:rsidRPr="00240027">
        <w:t xml:space="preserve">XÂY DỰNG PHẦN MỀM QUẢN LÝ </w:t>
      </w:r>
      <w:r w:rsidR="00F33717">
        <w:t>TUYỂN SINH</w:t>
      </w:r>
      <w:r w:rsidR="00F33717" w:rsidRPr="00240027">
        <w:t xml:space="preserve"> TRƯỜNG ĐH SPKT </w:t>
      </w:r>
      <w:smartTag w:uri="urn:schemas-microsoft-com:office:smarttags" w:element="place">
        <w:smartTag w:uri="urn:schemas-microsoft-com:office:smarttags" w:element="country-region">
          <w:r w:rsidR="00F33717" w:rsidRPr="00240027">
            <w:t>NAM</w:t>
          </w:r>
        </w:smartTag>
      </w:smartTag>
      <w:r w:rsidR="00F33717" w:rsidRPr="00240027">
        <w:t xml:space="preserve"> ĐỊNH</w:t>
      </w:r>
      <w:r w:rsidR="00A12341" w:rsidRPr="00CB0672">
        <w:t xml:space="preserve">” với mục  tiêu  xây dựng một hệ  thống tuyển sinh cho riêng trường </w:t>
      </w:r>
      <w:r w:rsidR="00F33717">
        <w:t>ĐH SPKT NAM ĐỊNH</w:t>
      </w:r>
      <w:r w:rsidR="00A12341" w:rsidRPr="00CB0672">
        <w:t xml:space="preserve"> đáp ứng những  yêu cầu đặc  thù của hệ thống tuyển sinh tại</w:t>
      </w:r>
      <w:r w:rsidR="00F33717">
        <w:t xml:space="preserve"> trường </w:t>
      </w:r>
      <w:r w:rsidR="00C407E6">
        <w:t>với</w:t>
      </w:r>
      <w:r w:rsidR="0032418D">
        <w:t xml:space="preserve"> c</w:t>
      </w:r>
      <w:r w:rsidR="0032418D" w:rsidRPr="0032418D">
        <w:t>ác</w:t>
      </w:r>
      <w:r w:rsidR="0032418D">
        <w:t xml:space="preserve"> n</w:t>
      </w:r>
      <w:r w:rsidR="0032418D" w:rsidRPr="0032418D">
        <w:t>ội</w:t>
      </w:r>
      <w:r w:rsidR="0032418D">
        <w:t xml:space="preserve"> dung</w:t>
      </w:r>
      <w:r w:rsidR="004D499C">
        <w:t xml:space="preserve"> </w:t>
      </w:r>
      <w:r w:rsidR="00976A07">
        <w:t>c</w:t>
      </w:r>
      <w:r w:rsidR="00976A07" w:rsidRPr="00976A07">
        <w:t>ụ</w:t>
      </w:r>
      <w:r w:rsidR="00976A07">
        <w:t xml:space="preserve"> th</w:t>
      </w:r>
      <w:r w:rsidR="00976A07" w:rsidRPr="00976A07">
        <w:t>ể</w:t>
      </w:r>
      <w:r w:rsidR="00C407E6">
        <w:t xml:space="preserve"> sau:</w:t>
      </w:r>
    </w:p>
    <w:p w:rsidR="00976A07" w:rsidRPr="00D02DF0" w:rsidRDefault="00EF046E" w:rsidP="006C1BFD">
      <w:pPr>
        <w:ind w:firstLine="567"/>
        <w:jc w:val="both"/>
      </w:pPr>
      <w:r w:rsidRPr="00526BC4">
        <w:rPr>
          <w:b/>
        </w:rPr>
        <w:t xml:space="preserve">Chương </w:t>
      </w:r>
      <w:r w:rsidR="00721C48">
        <w:rPr>
          <w:b/>
        </w:rPr>
        <w:t>1</w:t>
      </w:r>
      <w:r w:rsidRPr="00526BC4">
        <w:rPr>
          <w:b/>
        </w:rPr>
        <w:t xml:space="preserve">: </w:t>
      </w:r>
      <w:r w:rsidR="00524EA8">
        <w:rPr>
          <w:b/>
        </w:rPr>
        <w:t>Khảo sát hệ thống</w:t>
      </w:r>
    </w:p>
    <w:p w:rsidR="00524EA8" w:rsidRPr="00524EA8" w:rsidRDefault="00524EA8" w:rsidP="006C1BFD">
      <w:pPr>
        <w:jc w:val="both"/>
      </w:pPr>
      <w:r>
        <w:tab/>
      </w:r>
      <w:r w:rsidR="00821CAF">
        <w:tab/>
      </w:r>
      <w:r w:rsidR="00BC3DB1" w:rsidRPr="00524EA8">
        <w:t>1.</w:t>
      </w:r>
      <w:r w:rsidR="00240027" w:rsidRPr="00524EA8">
        <w:t xml:space="preserve">1. </w:t>
      </w:r>
      <w:r w:rsidRPr="00524EA8">
        <w:t>Sự cần thiết tin học hóa trong quản lý tuyển sinh</w:t>
      </w:r>
    </w:p>
    <w:p w:rsidR="00524EA8" w:rsidRPr="00524EA8" w:rsidRDefault="00524EA8" w:rsidP="006C1BFD">
      <w:pPr>
        <w:jc w:val="both"/>
      </w:pPr>
      <w:r w:rsidRPr="00524EA8">
        <w:tab/>
      </w:r>
      <w:r w:rsidR="00821CAF" w:rsidRPr="00524EA8">
        <w:tab/>
      </w:r>
      <w:r w:rsidR="00737795" w:rsidRPr="00524EA8">
        <w:t>1.</w:t>
      </w:r>
      <w:r w:rsidR="00D460FC" w:rsidRPr="00524EA8">
        <w:t>2.</w:t>
      </w:r>
      <w:r w:rsidR="007E004F">
        <w:t xml:space="preserve"> </w:t>
      </w:r>
      <w:r w:rsidRPr="00524EA8">
        <w:t>Mục đích của hệ thống</w:t>
      </w:r>
    </w:p>
    <w:p w:rsidR="00524EA8" w:rsidRPr="00524EA8" w:rsidRDefault="007E004F" w:rsidP="006C1BFD">
      <w:pPr>
        <w:ind w:left="1134"/>
        <w:jc w:val="both"/>
      </w:pPr>
      <w:r>
        <w:t xml:space="preserve">1.3. </w:t>
      </w:r>
      <w:r w:rsidR="00524EA8" w:rsidRPr="00524EA8">
        <w:t>Các hình thức ưu tiên cộng điểm</w:t>
      </w:r>
    </w:p>
    <w:p w:rsidR="00524EA8" w:rsidRPr="00562670" w:rsidRDefault="00524EA8" w:rsidP="006C1BFD">
      <w:pPr>
        <w:ind w:left="1134"/>
        <w:jc w:val="both"/>
        <w:rPr>
          <w:b/>
        </w:rPr>
      </w:pPr>
      <w:r w:rsidRPr="00524EA8">
        <w:t>1.4</w:t>
      </w:r>
      <w:r>
        <w:t>.</w:t>
      </w:r>
      <w:r w:rsidR="007E004F">
        <w:t xml:space="preserve"> </w:t>
      </w:r>
      <w:r w:rsidRPr="00524EA8">
        <w:t>Các chức năng của hệ thống</w:t>
      </w:r>
      <w:r w:rsidRPr="00562670">
        <w:rPr>
          <w:b/>
        </w:rPr>
        <w:t xml:space="preserve"> </w:t>
      </w:r>
    </w:p>
    <w:p w:rsidR="00BC3DB1" w:rsidRPr="00526BC4" w:rsidRDefault="00BC3DB1" w:rsidP="006C1BFD">
      <w:pPr>
        <w:tabs>
          <w:tab w:val="left" w:pos="567"/>
        </w:tabs>
        <w:spacing w:before="120" w:after="120"/>
        <w:ind w:firstLine="570"/>
        <w:jc w:val="both"/>
        <w:rPr>
          <w:b/>
        </w:rPr>
      </w:pPr>
      <w:r w:rsidRPr="00526BC4">
        <w:rPr>
          <w:b/>
        </w:rPr>
        <w:t>Chương</w:t>
      </w:r>
      <w:r w:rsidR="00721C48">
        <w:rPr>
          <w:b/>
        </w:rPr>
        <w:t xml:space="preserve"> 2</w:t>
      </w:r>
      <w:r w:rsidR="006548BC" w:rsidRPr="00526BC4">
        <w:rPr>
          <w:b/>
        </w:rPr>
        <w:t xml:space="preserve">: </w:t>
      </w:r>
      <w:r w:rsidR="00240027">
        <w:rPr>
          <w:b/>
        </w:rPr>
        <w:t>Phân tích hệ thống</w:t>
      </w:r>
      <w:r w:rsidR="00217F0B">
        <w:rPr>
          <w:b/>
        </w:rPr>
        <w:t xml:space="preserve"> về chức năng</w:t>
      </w:r>
    </w:p>
    <w:p w:rsidR="00240027" w:rsidRDefault="005614B7" w:rsidP="006C1BFD">
      <w:pPr>
        <w:tabs>
          <w:tab w:val="left" w:pos="567"/>
        </w:tabs>
        <w:spacing w:before="120" w:after="120"/>
        <w:jc w:val="both"/>
      </w:pPr>
      <w:r>
        <w:tab/>
      </w:r>
      <w:r>
        <w:tab/>
        <w:t>2.1</w:t>
      </w:r>
      <w:r w:rsidR="00240027">
        <w:t xml:space="preserve"> Sơ đồ phân cấp chức năng.</w:t>
      </w:r>
    </w:p>
    <w:p w:rsidR="00240027" w:rsidRDefault="005614B7" w:rsidP="006C1BFD">
      <w:pPr>
        <w:tabs>
          <w:tab w:val="left" w:pos="567"/>
        </w:tabs>
        <w:spacing w:before="120" w:after="120"/>
        <w:ind w:left="1134"/>
        <w:jc w:val="both"/>
      </w:pPr>
      <w:r>
        <w:t>2.2</w:t>
      </w:r>
      <w:r w:rsidR="00240027">
        <w:t xml:space="preserve"> </w:t>
      </w:r>
      <w:r w:rsidR="00676F18">
        <w:t xml:space="preserve">Sơ đồ </w:t>
      </w:r>
      <w:r>
        <w:t>luồng</w:t>
      </w:r>
      <w:r w:rsidR="00676F18">
        <w:t xml:space="preserve"> dữ liệu.</w:t>
      </w:r>
    </w:p>
    <w:p w:rsidR="00217F0B" w:rsidRDefault="005614B7" w:rsidP="006C1BFD">
      <w:pPr>
        <w:tabs>
          <w:tab w:val="left" w:pos="567"/>
        </w:tabs>
        <w:spacing w:before="120" w:after="120"/>
        <w:ind w:left="1134"/>
        <w:jc w:val="both"/>
      </w:pPr>
      <w:r>
        <w:t>2.3</w:t>
      </w:r>
      <w:r w:rsidR="00217F0B">
        <w:t xml:space="preserve"> Sơ đồ mức đỉnh</w:t>
      </w:r>
    </w:p>
    <w:p w:rsidR="00676F18" w:rsidRPr="00217F0B" w:rsidRDefault="00217F0B" w:rsidP="006C1BFD">
      <w:pPr>
        <w:tabs>
          <w:tab w:val="left" w:pos="567"/>
        </w:tabs>
        <w:spacing w:before="120" w:after="120"/>
        <w:jc w:val="both"/>
        <w:rPr>
          <w:b/>
        </w:rPr>
      </w:pPr>
      <w:r>
        <w:tab/>
      </w:r>
      <w:r w:rsidRPr="00217F0B">
        <w:rPr>
          <w:b/>
        </w:rPr>
        <w:t xml:space="preserve">Chương 3 : </w:t>
      </w:r>
      <w:r w:rsidR="00676F18" w:rsidRPr="00217F0B">
        <w:rPr>
          <w:b/>
        </w:rPr>
        <w:t>Phân tích hệ thống về dữ liệu</w:t>
      </w:r>
    </w:p>
    <w:p w:rsidR="00676F18" w:rsidRDefault="00217F0B" w:rsidP="006C1BFD">
      <w:pPr>
        <w:tabs>
          <w:tab w:val="left" w:pos="567"/>
        </w:tabs>
        <w:spacing w:before="120" w:after="120"/>
        <w:ind w:left="1134"/>
        <w:jc w:val="both"/>
      </w:pPr>
      <w:r>
        <w:t xml:space="preserve">3.1 </w:t>
      </w:r>
      <w:r w:rsidR="00676F18">
        <w:t xml:space="preserve"> Mô hình thực thể liên hệ.</w:t>
      </w:r>
    </w:p>
    <w:p w:rsidR="00676F18" w:rsidRDefault="00217F0B" w:rsidP="006C1BFD">
      <w:pPr>
        <w:tabs>
          <w:tab w:val="left" w:pos="567"/>
        </w:tabs>
        <w:spacing w:before="120" w:after="120"/>
        <w:ind w:left="1134"/>
        <w:jc w:val="both"/>
      </w:pPr>
      <w:r>
        <w:t>3.2</w:t>
      </w:r>
      <w:r w:rsidR="00676F18">
        <w:t xml:space="preserve"> Mô hình quan hệ.</w:t>
      </w:r>
    </w:p>
    <w:p w:rsidR="00676F18" w:rsidRPr="00217F0B" w:rsidRDefault="00217F0B" w:rsidP="006C1BFD">
      <w:pPr>
        <w:tabs>
          <w:tab w:val="left" w:pos="567"/>
        </w:tabs>
        <w:spacing w:before="120" w:after="120"/>
        <w:jc w:val="both"/>
        <w:rPr>
          <w:b/>
        </w:rPr>
      </w:pPr>
      <w:r>
        <w:rPr>
          <w:b/>
        </w:rPr>
        <w:tab/>
      </w:r>
      <w:r w:rsidRPr="00217F0B">
        <w:rPr>
          <w:b/>
        </w:rPr>
        <w:t>Chương 4 :</w:t>
      </w:r>
      <w:r w:rsidR="00676F18" w:rsidRPr="00217F0B">
        <w:rPr>
          <w:b/>
        </w:rPr>
        <w:t xml:space="preserve"> Thiết kế hệ thống</w:t>
      </w:r>
    </w:p>
    <w:p w:rsidR="00676F18" w:rsidRDefault="00217F0B" w:rsidP="006C1BFD">
      <w:pPr>
        <w:tabs>
          <w:tab w:val="left" w:pos="567"/>
        </w:tabs>
        <w:spacing w:before="120" w:after="120"/>
        <w:ind w:left="1134"/>
        <w:jc w:val="both"/>
      </w:pPr>
      <w:r>
        <w:t>4</w:t>
      </w:r>
      <w:r w:rsidR="00676F18">
        <w:t>.1 Thiết kế cơ sở dữ liệu.</w:t>
      </w:r>
    </w:p>
    <w:p w:rsidR="00676F18" w:rsidRDefault="00217F0B" w:rsidP="006C1BFD">
      <w:pPr>
        <w:tabs>
          <w:tab w:val="left" w:pos="567"/>
        </w:tabs>
        <w:spacing w:before="120" w:after="120"/>
        <w:ind w:left="1134"/>
        <w:jc w:val="both"/>
      </w:pPr>
      <w:r>
        <w:t>4</w:t>
      </w:r>
      <w:r w:rsidR="00676F18">
        <w:t>.2 Thiết kế giao diện.</w:t>
      </w:r>
    </w:p>
    <w:p w:rsidR="00676F18" w:rsidRDefault="00217F0B" w:rsidP="006C1BFD">
      <w:pPr>
        <w:tabs>
          <w:tab w:val="left" w:pos="567"/>
        </w:tabs>
        <w:spacing w:before="120" w:after="120"/>
        <w:ind w:left="1134"/>
        <w:jc w:val="both"/>
      </w:pPr>
      <w:r>
        <w:t>4</w:t>
      </w:r>
      <w:r w:rsidR="00676F18">
        <w:t>.3 Thiết kế các modul, báo cáo.</w:t>
      </w:r>
    </w:p>
    <w:p w:rsidR="00676F18" w:rsidRDefault="00217F0B" w:rsidP="006C1BFD">
      <w:pPr>
        <w:tabs>
          <w:tab w:val="left" w:pos="567"/>
        </w:tabs>
        <w:spacing w:before="120" w:after="120"/>
        <w:ind w:left="1134"/>
        <w:jc w:val="both"/>
      </w:pPr>
      <w:r>
        <w:t>4</w:t>
      </w:r>
      <w:r w:rsidR="00676F18">
        <w:t>.4 Thiết kế ràng buộc và kiểm soát.</w:t>
      </w:r>
    </w:p>
    <w:p w:rsidR="00F650C9" w:rsidRPr="00757B8A" w:rsidRDefault="00F650C9" w:rsidP="006C1BFD">
      <w:pPr>
        <w:tabs>
          <w:tab w:val="left" w:pos="567"/>
        </w:tabs>
        <w:spacing w:before="120" w:after="120"/>
        <w:ind w:firstLine="570"/>
        <w:jc w:val="both"/>
        <w:rPr>
          <w:b/>
        </w:rPr>
      </w:pPr>
      <w:r w:rsidRPr="00757B8A">
        <w:rPr>
          <w:b/>
        </w:rPr>
        <w:lastRenderedPageBreak/>
        <w:t xml:space="preserve">Chương </w:t>
      </w:r>
      <w:r w:rsidR="00217F0B">
        <w:rPr>
          <w:b/>
        </w:rPr>
        <w:t>5</w:t>
      </w:r>
      <w:r w:rsidRPr="00757B8A">
        <w:rPr>
          <w:b/>
        </w:rPr>
        <w:t xml:space="preserve">: </w:t>
      </w:r>
      <w:r w:rsidR="00676F18">
        <w:rPr>
          <w:b/>
        </w:rPr>
        <w:t>Cài đặt ứng dụng</w:t>
      </w:r>
    </w:p>
    <w:p w:rsidR="00F650C9" w:rsidRDefault="00217F0B" w:rsidP="006C1BFD">
      <w:pPr>
        <w:tabs>
          <w:tab w:val="left" w:pos="567"/>
        </w:tabs>
        <w:spacing w:before="120" w:after="120"/>
        <w:ind w:firstLine="1254"/>
        <w:jc w:val="both"/>
      </w:pPr>
      <w:r>
        <w:t>5</w:t>
      </w:r>
      <w:r w:rsidR="00676F18">
        <w:t>.1 Môi trường phát triển.</w:t>
      </w:r>
    </w:p>
    <w:p w:rsidR="0065768F" w:rsidRDefault="00217F0B" w:rsidP="006C1BFD">
      <w:pPr>
        <w:tabs>
          <w:tab w:val="left" w:pos="567"/>
        </w:tabs>
        <w:spacing w:before="120" w:after="120"/>
        <w:ind w:firstLine="1254"/>
        <w:jc w:val="both"/>
      </w:pPr>
      <w:r>
        <w:t>5</w:t>
      </w:r>
      <w:r w:rsidR="00524EA8">
        <w:t>.</w:t>
      </w:r>
      <w:r w:rsidR="00D02DF0">
        <w:t>2</w:t>
      </w:r>
      <w:r w:rsidR="00676F18">
        <w:t xml:space="preserve"> </w:t>
      </w:r>
      <w:r w:rsidR="00524EA8">
        <w:t>Kinh nghiệm thu được</w:t>
      </w:r>
    </w:p>
    <w:p w:rsidR="002737EA" w:rsidRDefault="00217F0B" w:rsidP="006C1BFD">
      <w:pPr>
        <w:tabs>
          <w:tab w:val="left" w:pos="567"/>
        </w:tabs>
        <w:spacing w:before="120" w:after="120"/>
        <w:ind w:firstLine="1254"/>
        <w:jc w:val="both"/>
      </w:pPr>
      <w:r>
        <w:t>5</w:t>
      </w:r>
      <w:r w:rsidR="00524EA8">
        <w:t>.</w:t>
      </w:r>
      <w:r w:rsidR="00D02DF0">
        <w:t>3</w:t>
      </w:r>
      <w:r w:rsidR="00676F18">
        <w:t xml:space="preserve"> Hướng ứng dụng</w:t>
      </w:r>
      <w:r w:rsidR="00D02DF0">
        <w:t xml:space="preserve"> và phát triển</w:t>
      </w:r>
      <w:r w:rsidR="00676F18">
        <w:t xml:space="preserve"> của đề tài.</w:t>
      </w:r>
    </w:p>
    <w:p w:rsidR="00821CAF" w:rsidRDefault="00125265" w:rsidP="006C1BFD">
      <w:pPr>
        <w:pStyle w:val="Heading1"/>
        <w:numPr>
          <w:ilvl w:val="0"/>
          <w:numId w:val="0"/>
        </w:numPr>
        <w:spacing w:before="120" w:after="120" w:line="340" w:lineRule="exact"/>
        <w:jc w:val="both"/>
      </w:pPr>
      <w:r>
        <w:t xml:space="preserve">4. </w:t>
      </w:r>
      <w:r w:rsidR="00821CAF">
        <w:t xml:space="preserve"> </w:t>
      </w:r>
      <w:r w:rsidR="003A6D30">
        <w:t>T</w:t>
      </w:r>
      <w:r w:rsidR="003A6D30" w:rsidRPr="003A6D30">
        <w:t>ài</w:t>
      </w:r>
      <w:r w:rsidR="003A6D30">
        <w:t xml:space="preserve"> li</w:t>
      </w:r>
      <w:r w:rsidR="003A6D30" w:rsidRPr="003A6D30">
        <w:t>ệu</w:t>
      </w:r>
      <w:r w:rsidR="003A6D30">
        <w:t xml:space="preserve"> tham kh</w:t>
      </w:r>
      <w:r w:rsidR="003A6D30" w:rsidRPr="003A6D30">
        <w:t>ảo</w:t>
      </w:r>
      <w:r w:rsidR="003A6D30">
        <w:t>:</w:t>
      </w:r>
    </w:p>
    <w:p w:rsidR="00125BC2" w:rsidRDefault="00125BC2" w:rsidP="006C1BFD">
      <w:pPr>
        <w:spacing w:before="120" w:after="120" w:line="340" w:lineRule="exact"/>
        <w:ind w:firstLine="567"/>
        <w:jc w:val="both"/>
      </w:pPr>
      <w:r>
        <w:t xml:space="preserve">[1]. </w:t>
      </w:r>
      <w:smartTag w:uri="urn:schemas-microsoft-com:office:smarttags" w:element="place">
        <w:smartTag w:uri="urn:schemas-microsoft-com:office:smarttags" w:element="City">
          <w:r w:rsidR="004C1C5B">
            <w:t>Nguyễn</w:t>
          </w:r>
        </w:smartTag>
        <w:r w:rsidR="004C1C5B">
          <w:t xml:space="preserve"> </w:t>
        </w:r>
        <w:smartTag w:uri="urn:schemas-microsoft-com:office:smarttags" w:element="State">
          <w:r w:rsidR="004C1C5B">
            <w:t>Vă</w:t>
          </w:r>
        </w:smartTag>
      </w:smartTag>
      <w:r w:rsidR="004C1C5B">
        <w:t>n Ba. Phân tích thiết kế hệ thống thông tin</w:t>
      </w:r>
      <w:r w:rsidR="0064331F">
        <w:t>. Nhà xuất bản Đại học quốc gia ,</w:t>
      </w:r>
      <w:r w:rsidR="004C1C5B">
        <w:t xml:space="preserve"> 2002.</w:t>
      </w:r>
    </w:p>
    <w:p w:rsidR="00CE0B69" w:rsidRDefault="00CE0B69" w:rsidP="006C1BFD">
      <w:pPr>
        <w:spacing w:before="120" w:after="120" w:line="340" w:lineRule="exact"/>
        <w:ind w:firstLine="567"/>
        <w:jc w:val="both"/>
      </w:pPr>
      <w:r>
        <w:t>[2]. Phạm Hữu Khang, Hoàng Đức Hải, Trần Tiến Dũng. C# 2005 Lập trình cơ sở dữ liệu. Nhà xuất bản lao động xã hội ,2005.</w:t>
      </w:r>
    </w:p>
    <w:p w:rsidR="006912F4" w:rsidRPr="00DA5A38" w:rsidRDefault="00CE0B69" w:rsidP="006C1BFD">
      <w:pPr>
        <w:spacing w:before="120" w:after="120" w:line="340" w:lineRule="exact"/>
        <w:ind w:firstLine="567"/>
        <w:jc w:val="both"/>
      </w:pPr>
      <w:r>
        <w:t>[3</w:t>
      </w:r>
      <w:r w:rsidR="006912F4">
        <w:t>].</w:t>
      </w:r>
      <w:r w:rsidR="004C1C5B">
        <w:t xml:space="preserve"> Phạm Hùng Phú. Bài giảng phân tích và thiết kế hệ thống thông tin. Trường ĐH SPKT </w:t>
      </w:r>
      <w:smartTag w:uri="urn:schemas-microsoft-com:office:smarttags" w:element="place">
        <w:smartTag w:uri="urn:schemas-microsoft-com:office:smarttags" w:element="country-region">
          <w:r w:rsidR="004C1C5B">
            <w:t>Nam</w:t>
          </w:r>
        </w:smartTag>
      </w:smartTag>
      <w:r w:rsidR="004C1C5B">
        <w:t xml:space="preserve"> Định.</w:t>
      </w:r>
    </w:p>
    <w:p w:rsidR="00464589" w:rsidRPr="003D06BF" w:rsidRDefault="00464589" w:rsidP="003D06BF">
      <w:pPr>
        <w:pStyle w:val="ListParagraph"/>
        <w:tabs>
          <w:tab w:val="left" w:pos="0"/>
        </w:tabs>
        <w:spacing w:line="240" w:lineRule="auto"/>
        <w:ind w:left="0"/>
        <w:jc w:val="both"/>
        <w:rPr>
          <w:rFonts w:ascii="Times New Roman" w:hAnsi="Times New Roman"/>
          <w:sz w:val="28"/>
          <w:szCs w:val="28"/>
          <w:lang w:val="en-US"/>
        </w:rPr>
      </w:pPr>
      <w:r>
        <w:rPr>
          <w:sz w:val="28"/>
          <w:szCs w:val="28"/>
          <w:lang w:val="en-US"/>
        </w:rPr>
        <w:tab/>
      </w:r>
      <w:r w:rsidRPr="00DA5A38">
        <w:rPr>
          <w:sz w:val="28"/>
          <w:szCs w:val="28"/>
        </w:rPr>
        <w:t>[</w:t>
      </w:r>
      <w:r>
        <w:rPr>
          <w:rFonts w:ascii="Times New Roman" w:hAnsi="Times New Roman"/>
          <w:sz w:val="28"/>
          <w:szCs w:val="28"/>
          <w:lang w:val="en-US"/>
        </w:rPr>
        <w:t>4</w:t>
      </w:r>
      <w:r w:rsidRPr="00464589">
        <w:rPr>
          <w:rFonts w:ascii="Times New Roman" w:hAnsi="Times New Roman"/>
          <w:sz w:val="28"/>
          <w:szCs w:val="28"/>
        </w:rPr>
        <w:t>]. Đào Kiến Quốc - Phân tích và thiết kế hệ thống tin học hoá - Đại học quốc Gia Hà nộ</w:t>
      </w:r>
      <w:r w:rsidR="0064331F">
        <w:rPr>
          <w:rFonts w:ascii="Times New Roman" w:hAnsi="Times New Roman"/>
          <w:sz w:val="28"/>
          <w:szCs w:val="28"/>
        </w:rPr>
        <w:t>i</w:t>
      </w:r>
      <w:r w:rsidR="0064331F">
        <w:rPr>
          <w:rFonts w:ascii="Times New Roman" w:hAnsi="Times New Roman"/>
          <w:sz w:val="28"/>
          <w:szCs w:val="28"/>
          <w:lang w:val="en-US"/>
        </w:rPr>
        <w:t xml:space="preserve"> ,</w:t>
      </w:r>
      <w:r w:rsidRPr="00464589">
        <w:rPr>
          <w:rFonts w:ascii="Times New Roman" w:hAnsi="Times New Roman"/>
          <w:sz w:val="28"/>
          <w:szCs w:val="28"/>
        </w:rPr>
        <w:t>1999</w:t>
      </w:r>
      <w:r w:rsidR="0064331F">
        <w:rPr>
          <w:rFonts w:ascii="Times New Roman" w:hAnsi="Times New Roman"/>
          <w:sz w:val="28"/>
          <w:szCs w:val="28"/>
          <w:lang w:val="en-US"/>
        </w:rPr>
        <w:t xml:space="preserve"> .</w:t>
      </w:r>
    </w:p>
    <w:p w:rsidR="003A6D30" w:rsidRDefault="00125265" w:rsidP="006C1BFD">
      <w:pPr>
        <w:pStyle w:val="Heading1"/>
        <w:numPr>
          <w:ilvl w:val="0"/>
          <w:numId w:val="0"/>
        </w:numPr>
        <w:spacing w:before="120" w:after="120" w:line="340" w:lineRule="exact"/>
        <w:jc w:val="both"/>
      </w:pPr>
      <w:r>
        <w:t xml:space="preserve">5. </w:t>
      </w:r>
      <w:r w:rsidR="00821CAF">
        <w:t xml:space="preserve"> </w:t>
      </w:r>
      <w:r w:rsidR="00557060">
        <w:t>D</w:t>
      </w:r>
      <w:r w:rsidR="00557060" w:rsidRPr="00557060">
        <w:t>ự</w:t>
      </w:r>
      <w:r w:rsidR="00557060">
        <w:t xml:space="preserve"> ki</w:t>
      </w:r>
      <w:r w:rsidR="00557060" w:rsidRPr="00557060">
        <w:t>ến</w:t>
      </w:r>
      <w:r w:rsidR="00557060">
        <w:t xml:space="preserve"> k</w:t>
      </w:r>
      <w:r w:rsidR="00557060" w:rsidRPr="00557060">
        <w:t>ế</w:t>
      </w:r>
      <w:r w:rsidR="00557060">
        <w:t xml:space="preserve"> ho</w:t>
      </w:r>
      <w:r w:rsidR="00557060" w:rsidRPr="00557060">
        <w:t>ạch</w:t>
      </w:r>
      <w:r w:rsidR="00557060">
        <w:t xml:space="preserve"> th</w:t>
      </w:r>
      <w:r w:rsidR="00557060" w:rsidRPr="00557060">
        <w:t>ực</w:t>
      </w:r>
      <w:r w:rsidR="00557060">
        <w:t xml:space="preserve"> hi</w:t>
      </w:r>
      <w:r w:rsidR="00557060" w:rsidRPr="00557060">
        <w:t>ện</w:t>
      </w:r>
    </w:p>
    <w:p w:rsidR="00223821" w:rsidRPr="007258FD" w:rsidRDefault="00821CAF" w:rsidP="006C1BFD">
      <w:pPr>
        <w:tabs>
          <w:tab w:val="left" w:pos="567"/>
        </w:tabs>
        <w:spacing w:before="120" w:after="120" w:line="340" w:lineRule="exact"/>
        <w:ind w:firstLine="513"/>
        <w:jc w:val="both"/>
      </w:pPr>
      <w:r>
        <w:tab/>
      </w:r>
      <w:r w:rsidRPr="007258FD">
        <w:t xml:space="preserve">- </w:t>
      </w:r>
      <w:r w:rsidR="00223821" w:rsidRPr="007258FD">
        <w:t xml:space="preserve">Từ </w:t>
      </w:r>
      <w:r w:rsidR="001310B9">
        <w:t>0</w:t>
      </w:r>
      <w:r w:rsidR="00AC491B">
        <w:t>1</w:t>
      </w:r>
      <w:r w:rsidR="00223821" w:rsidRPr="007258FD">
        <w:t>/</w:t>
      </w:r>
      <w:r w:rsidR="00AC491B">
        <w:t>10/2013</w:t>
      </w:r>
      <w:r w:rsidR="005877E6" w:rsidRPr="007258FD">
        <w:t xml:space="preserve"> </w:t>
      </w:r>
      <w:r w:rsidR="00223821" w:rsidRPr="007258FD">
        <w:t xml:space="preserve">đến </w:t>
      </w:r>
      <w:r w:rsidR="00AC491B">
        <w:t>20/10/2013</w:t>
      </w:r>
      <w:r w:rsidR="00FA4429" w:rsidRPr="007258FD">
        <w:t>: Hoàn thành các thủ tục giấy tờ và đề cương đồ án</w:t>
      </w:r>
      <w:r w:rsidR="008179BD" w:rsidRPr="007258FD">
        <w:t>.</w:t>
      </w:r>
    </w:p>
    <w:p w:rsidR="00741345" w:rsidRPr="007258FD" w:rsidRDefault="00821CAF" w:rsidP="006C1BFD">
      <w:pPr>
        <w:tabs>
          <w:tab w:val="left" w:pos="567"/>
        </w:tabs>
        <w:spacing w:before="120" w:after="120" w:line="340" w:lineRule="exact"/>
        <w:ind w:firstLine="513"/>
        <w:jc w:val="both"/>
      </w:pPr>
      <w:r w:rsidRPr="007258FD">
        <w:tab/>
        <w:t xml:space="preserve">- </w:t>
      </w:r>
      <w:r w:rsidR="00741345" w:rsidRPr="007258FD">
        <w:t xml:space="preserve">Từ </w:t>
      </w:r>
      <w:r w:rsidR="00AC491B">
        <w:t>2</w:t>
      </w:r>
      <w:r w:rsidR="00D93BDC" w:rsidRPr="007258FD">
        <w:t>1</w:t>
      </w:r>
      <w:r w:rsidR="00741345" w:rsidRPr="007258FD">
        <w:t>/</w:t>
      </w:r>
      <w:r w:rsidR="00B041A0" w:rsidRPr="007258FD">
        <w:t>10</w:t>
      </w:r>
      <w:r w:rsidR="00AC491B">
        <w:t>/2013</w:t>
      </w:r>
      <w:r w:rsidR="00741345" w:rsidRPr="007258FD">
        <w:t xml:space="preserve"> đến</w:t>
      </w:r>
      <w:r w:rsidR="00146233" w:rsidRPr="007258FD">
        <w:t xml:space="preserve"> </w:t>
      </w:r>
      <w:r w:rsidR="00AC491B">
        <w:t>03</w:t>
      </w:r>
      <w:r w:rsidR="00146233" w:rsidRPr="007258FD">
        <w:t>/</w:t>
      </w:r>
      <w:r w:rsidR="00AC491B">
        <w:t>11/2013</w:t>
      </w:r>
      <w:r w:rsidR="00146233" w:rsidRPr="007258FD">
        <w:t xml:space="preserve">: </w:t>
      </w:r>
      <w:r w:rsidR="003F22BF" w:rsidRPr="007258FD">
        <w:t xml:space="preserve">Hoàn thành </w:t>
      </w:r>
      <w:r w:rsidR="006A5B01">
        <w:t>k</w:t>
      </w:r>
      <w:r w:rsidR="00AC491B">
        <w:t>hảo sát hệ thống</w:t>
      </w:r>
    </w:p>
    <w:p w:rsidR="008C29ED" w:rsidRPr="007258FD" w:rsidRDefault="00821CAF" w:rsidP="006C1BFD">
      <w:pPr>
        <w:tabs>
          <w:tab w:val="left" w:pos="567"/>
        </w:tabs>
        <w:spacing w:before="120" w:after="120" w:line="340" w:lineRule="exact"/>
        <w:ind w:firstLine="513"/>
        <w:jc w:val="both"/>
      </w:pPr>
      <w:r w:rsidRPr="007258FD">
        <w:tab/>
      </w:r>
      <w:r w:rsidR="00D93BDC" w:rsidRPr="007258FD">
        <w:t xml:space="preserve">- </w:t>
      </w:r>
      <w:r w:rsidR="008C29ED" w:rsidRPr="007258FD">
        <w:t xml:space="preserve">Từ </w:t>
      </w:r>
      <w:r w:rsidR="00AC491B">
        <w:t xml:space="preserve">04/11/2013 </w:t>
      </w:r>
      <w:r w:rsidR="008C29ED" w:rsidRPr="007258FD">
        <w:t xml:space="preserve">đến </w:t>
      </w:r>
      <w:r w:rsidR="00C74AE3">
        <w:t>01</w:t>
      </w:r>
      <w:r w:rsidR="00AC491B">
        <w:t>/12/2013</w:t>
      </w:r>
      <w:r w:rsidR="003F22BF" w:rsidRPr="007258FD">
        <w:t xml:space="preserve">: Hoàn thành </w:t>
      </w:r>
      <w:r w:rsidR="006A5B01">
        <w:t>p</w:t>
      </w:r>
      <w:r w:rsidR="005F341E" w:rsidRPr="007258FD">
        <w:t>hân tích thiết kế hệ thống</w:t>
      </w:r>
      <w:r w:rsidR="008179BD" w:rsidRPr="007258FD">
        <w:t>.</w:t>
      </w:r>
    </w:p>
    <w:p w:rsidR="00746A93" w:rsidRPr="007258FD" w:rsidRDefault="00821CAF" w:rsidP="006C1BFD">
      <w:pPr>
        <w:tabs>
          <w:tab w:val="left" w:pos="567"/>
        </w:tabs>
        <w:spacing w:before="120" w:after="120" w:line="340" w:lineRule="exact"/>
        <w:ind w:firstLine="513"/>
        <w:jc w:val="both"/>
      </w:pPr>
      <w:r w:rsidRPr="007258FD">
        <w:tab/>
      </w:r>
      <w:r w:rsidR="00D93BDC" w:rsidRPr="007258FD">
        <w:t xml:space="preserve">- </w:t>
      </w:r>
      <w:r w:rsidR="00746A93" w:rsidRPr="007258FD">
        <w:t xml:space="preserve">Từ </w:t>
      </w:r>
      <w:r w:rsidR="00C74AE3">
        <w:t>02</w:t>
      </w:r>
      <w:r w:rsidR="00F14BC7" w:rsidRPr="007258FD">
        <w:t>/1</w:t>
      </w:r>
      <w:r w:rsidR="00D93BDC" w:rsidRPr="007258FD">
        <w:t>2</w:t>
      </w:r>
      <w:r w:rsidR="00AC491B">
        <w:t>/2013</w:t>
      </w:r>
      <w:r w:rsidR="00746A93" w:rsidRPr="007258FD">
        <w:t xml:space="preserve"> đến</w:t>
      </w:r>
      <w:r w:rsidR="00AC491B">
        <w:t xml:space="preserve"> </w:t>
      </w:r>
      <w:r w:rsidR="00C74AE3">
        <w:t>25</w:t>
      </w:r>
      <w:r w:rsidR="00F14BC7" w:rsidRPr="007258FD">
        <w:t>/12/2011</w:t>
      </w:r>
      <w:r w:rsidR="00746A93" w:rsidRPr="007258FD">
        <w:t xml:space="preserve">: </w:t>
      </w:r>
      <w:r w:rsidR="00D47BBE" w:rsidRPr="007258FD">
        <w:t>Hoàn thành cài đặt cơ sở dữ liệu; cài đặt modul</w:t>
      </w:r>
      <w:r w:rsidR="00453EF3" w:rsidRPr="007258FD">
        <w:t>; bước đầu hoàn thiện chương trình</w:t>
      </w:r>
      <w:r w:rsidR="008179BD" w:rsidRPr="007258FD">
        <w:t>.</w:t>
      </w:r>
    </w:p>
    <w:p w:rsidR="00D02DF0" w:rsidRPr="0070396E" w:rsidRDefault="00821CAF" w:rsidP="0070396E">
      <w:pPr>
        <w:tabs>
          <w:tab w:val="left" w:pos="567"/>
        </w:tabs>
        <w:spacing w:before="120" w:after="120" w:line="340" w:lineRule="exact"/>
        <w:ind w:firstLine="513"/>
        <w:jc w:val="both"/>
      </w:pPr>
      <w:r w:rsidRPr="007258FD">
        <w:tab/>
        <w:t>-</w:t>
      </w:r>
      <w:r w:rsidR="00D93BDC" w:rsidRPr="007258FD">
        <w:t xml:space="preserve"> </w:t>
      </w:r>
      <w:r w:rsidR="00453EF3" w:rsidRPr="007258FD">
        <w:t xml:space="preserve">Từ </w:t>
      </w:r>
      <w:r w:rsidR="00C74AE3">
        <w:t>26</w:t>
      </w:r>
      <w:r w:rsidR="00AC491B">
        <w:t>/1</w:t>
      </w:r>
      <w:r w:rsidR="00C74AE3">
        <w:t>2</w:t>
      </w:r>
      <w:r w:rsidR="00AC491B">
        <w:t>/201</w:t>
      </w:r>
      <w:r w:rsidR="00C74AE3">
        <w:t>3</w:t>
      </w:r>
      <w:r w:rsidR="00453EF3" w:rsidRPr="007258FD">
        <w:t xml:space="preserve"> đến</w:t>
      </w:r>
      <w:r w:rsidR="00AC491B">
        <w:t xml:space="preserve"> </w:t>
      </w:r>
      <w:r w:rsidR="001310B9">
        <w:t>0</w:t>
      </w:r>
      <w:r w:rsidR="00AC491B">
        <w:t>6/</w:t>
      </w:r>
      <w:r w:rsidR="001310B9">
        <w:t>0</w:t>
      </w:r>
      <w:r w:rsidR="00AC491B">
        <w:t>1/2014</w:t>
      </w:r>
      <w:r w:rsidR="00453EF3" w:rsidRPr="007258FD">
        <w:t>: Thiết kế các mẫu thử và nộp đồ án.</w:t>
      </w:r>
    </w:p>
    <w:p w:rsidR="007F7AF0" w:rsidRPr="007F7AF0" w:rsidRDefault="00217F0B" w:rsidP="0070396E">
      <w:pPr>
        <w:tabs>
          <w:tab w:val="left" w:pos="567"/>
        </w:tabs>
        <w:spacing w:before="120" w:after="120" w:line="340" w:lineRule="exact"/>
        <w:ind w:firstLine="720"/>
        <w:jc w:val="right"/>
        <w:rPr>
          <w:b/>
          <w:i/>
        </w:rPr>
      </w:pPr>
      <w:r>
        <w:rPr>
          <w:b/>
          <w:i/>
        </w:rPr>
        <w:t xml:space="preserve">Nam Định , </w:t>
      </w:r>
      <w:r w:rsidR="00557060" w:rsidRPr="007258FD">
        <w:rPr>
          <w:b/>
          <w:i/>
        </w:rPr>
        <w:t xml:space="preserve">Ngày </w:t>
      </w:r>
      <w:r w:rsidR="00AC491B">
        <w:rPr>
          <w:b/>
          <w:i/>
        </w:rPr>
        <w:t>30</w:t>
      </w:r>
      <w:r w:rsidR="00D93BDC" w:rsidRPr="007258FD">
        <w:rPr>
          <w:b/>
          <w:i/>
        </w:rPr>
        <w:t xml:space="preserve"> </w:t>
      </w:r>
      <w:r w:rsidR="00557060" w:rsidRPr="007258FD">
        <w:rPr>
          <w:b/>
          <w:i/>
        </w:rPr>
        <w:t xml:space="preserve">tháng </w:t>
      </w:r>
      <w:r w:rsidR="00F14BC7" w:rsidRPr="007258FD">
        <w:rPr>
          <w:b/>
          <w:i/>
        </w:rPr>
        <w:t xml:space="preserve">9 </w:t>
      </w:r>
      <w:r w:rsidR="00557060" w:rsidRPr="007258FD">
        <w:rPr>
          <w:b/>
          <w:i/>
        </w:rPr>
        <w:t xml:space="preserve"> năm 201</w:t>
      </w:r>
      <w:r w:rsidR="00AC491B">
        <w:rPr>
          <w:b/>
          <w:i/>
        </w:rPr>
        <w:t>3</w:t>
      </w:r>
      <w:r w:rsidR="00557060" w:rsidRPr="007258FD">
        <w:rPr>
          <w:b/>
          <w:i/>
        </w:rPr>
        <w:t>.</w:t>
      </w:r>
    </w:p>
    <w:p w:rsidR="007F7AF0" w:rsidRDefault="007F7AF0" w:rsidP="006C1BFD">
      <w:pPr>
        <w:jc w:val="both"/>
      </w:pPr>
    </w:p>
    <w:tbl>
      <w:tblPr>
        <w:tblW w:w="0" w:type="auto"/>
        <w:jc w:val="center"/>
        <w:tblLook w:val="04A0" w:firstRow="1" w:lastRow="0" w:firstColumn="1" w:lastColumn="0" w:noHBand="0" w:noVBand="1"/>
      </w:tblPr>
      <w:tblGrid>
        <w:gridCol w:w="4782"/>
        <w:gridCol w:w="4782"/>
      </w:tblGrid>
      <w:tr w:rsidR="007F7AF0" w:rsidRPr="001F354C" w:rsidTr="001F354C">
        <w:trPr>
          <w:jc w:val="center"/>
        </w:trPr>
        <w:tc>
          <w:tcPr>
            <w:tcW w:w="4782" w:type="dxa"/>
          </w:tcPr>
          <w:p w:rsidR="007F7AF0" w:rsidRPr="001F354C" w:rsidRDefault="007F7AF0" w:rsidP="006C1BFD">
            <w:pPr>
              <w:jc w:val="both"/>
              <w:rPr>
                <w:b/>
              </w:rPr>
            </w:pPr>
            <w:r w:rsidRPr="001F354C">
              <w:rPr>
                <w:b/>
              </w:rPr>
              <w:t xml:space="preserve">      </w:t>
            </w:r>
            <w:r w:rsidR="001310B9">
              <w:rPr>
                <w:b/>
              </w:rPr>
              <w:t xml:space="preserve">  </w:t>
            </w:r>
            <w:r w:rsidRPr="001F354C">
              <w:rPr>
                <w:b/>
              </w:rPr>
              <w:t>CÁN BỘ HƯỚNG DẪN</w:t>
            </w:r>
          </w:p>
        </w:tc>
        <w:tc>
          <w:tcPr>
            <w:tcW w:w="4782" w:type="dxa"/>
          </w:tcPr>
          <w:p w:rsidR="007F7AF0" w:rsidRPr="001F354C" w:rsidRDefault="001310B9" w:rsidP="006C1BFD">
            <w:pPr>
              <w:jc w:val="both"/>
              <w:rPr>
                <w:b/>
              </w:rPr>
            </w:pPr>
            <w:r>
              <w:rPr>
                <w:b/>
              </w:rPr>
              <w:t xml:space="preserve">      </w:t>
            </w:r>
            <w:r w:rsidR="007F7AF0" w:rsidRPr="001F354C">
              <w:rPr>
                <w:b/>
              </w:rPr>
              <w:t>NGƯỜI LẬP ĐỀ CƯƠNG</w:t>
            </w:r>
          </w:p>
        </w:tc>
      </w:tr>
      <w:tr w:rsidR="007F7AF0" w:rsidRPr="001F354C" w:rsidTr="001F354C">
        <w:trPr>
          <w:jc w:val="center"/>
        </w:trPr>
        <w:tc>
          <w:tcPr>
            <w:tcW w:w="4782" w:type="dxa"/>
          </w:tcPr>
          <w:p w:rsidR="007F7AF0" w:rsidRPr="001F354C" w:rsidRDefault="007F7AF0" w:rsidP="006C1BFD">
            <w:pPr>
              <w:jc w:val="both"/>
              <w:rPr>
                <w:b/>
              </w:rPr>
            </w:pPr>
          </w:p>
          <w:p w:rsidR="007F7AF0" w:rsidRPr="001F354C" w:rsidRDefault="007F7AF0" w:rsidP="006C1BFD">
            <w:pPr>
              <w:jc w:val="both"/>
              <w:rPr>
                <w:b/>
              </w:rPr>
            </w:pPr>
          </w:p>
          <w:p w:rsidR="007F7AF0" w:rsidRPr="001F354C" w:rsidRDefault="007F7AF0" w:rsidP="006C1BFD">
            <w:pPr>
              <w:jc w:val="both"/>
              <w:rPr>
                <w:b/>
              </w:rPr>
            </w:pPr>
          </w:p>
          <w:p w:rsidR="007F7AF0" w:rsidRPr="001F354C" w:rsidRDefault="007F7AF0" w:rsidP="006C1BFD">
            <w:pPr>
              <w:jc w:val="both"/>
              <w:rPr>
                <w:b/>
              </w:rPr>
            </w:pPr>
          </w:p>
          <w:p w:rsidR="0056049E" w:rsidRPr="001F354C" w:rsidRDefault="0056049E" w:rsidP="006C1BFD">
            <w:pPr>
              <w:jc w:val="both"/>
              <w:rPr>
                <w:b/>
              </w:rPr>
            </w:pPr>
          </w:p>
          <w:p w:rsidR="007F7AF0" w:rsidRPr="001F354C" w:rsidRDefault="007F7AF0" w:rsidP="006C1BFD">
            <w:pPr>
              <w:jc w:val="both"/>
              <w:rPr>
                <w:b/>
              </w:rPr>
            </w:pPr>
          </w:p>
          <w:p w:rsidR="007F7AF0" w:rsidRPr="001F354C" w:rsidRDefault="007F7AF0" w:rsidP="006C1BFD">
            <w:pPr>
              <w:jc w:val="both"/>
              <w:rPr>
                <w:b/>
              </w:rPr>
            </w:pPr>
          </w:p>
        </w:tc>
        <w:tc>
          <w:tcPr>
            <w:tcW w:w="4782" w:type="dxa"/>
          </w:tcPr>
          <w:p w:rsidR="007F7AF0" w:rsidRPr="001F354C" w:rsidRDefault="007F7AF0" w:rsidP="006C1BFD">
            <w:pPr>
              <w:jc w:val="both"/>
              <w:rPr>
                <w:b/>
              </w:rPr>
            </w:pPr>
          </w:p>
        </w:tc>
      </w:tr>
      <w:tr w:rsidR="007F7AF0" w:rsidRPr="001F354C" w:rsidTr="001F354C">
        <w:trPr>
          <w:jc w:val="center"/>
        </w:trPr>
        <w:tc>
          <w:tcPr>
            <w:tcW w:w="4782" w:type="dxa"/>
          </w:tcPr>
          <w:p w:rsidR="007F7AF0" w:rsidRPr="001F354C" w:rsidRDefault="007F7AF0" w:rsidP="006C1BFD">
            <w:pPr>
              <w:jc w:val="both"/>
              <w:rPr>
                <w:b/>
              </w:rPr>
            </w:pPr>
            <w:r w:rsidRPr="001F354C">
              <w:rPr>
                <w:b/>
              </w:rPr>
              <w:t xml:space="preserve">           TRƯỞNG KHOA</w:t>
            </w:r>
          </w:p>
        </w:tc>
        <w:tc>
          <w:tcPr>
            <w:tcW w:w="4782" w:type="dxa"/>
          </w:tcPr>
          <w:p w:rsidR="007F7AF0" w:rsidRPr="001F354C" w:rsidRDefault="007F7AF0" w:rsidP="006C1BFD">
            <w:pPr>
              <w:jc w:val="both"/>
              <w:rPr>
                <w:b/>
              </w:rPr>
            </w:pPr>
            <w:r w:rsidRPr="001F354C">
              <w:rPr>
                <w:b/>
              </w:rPr>
              <w:t xml:space="preserve">       </w:t>
            </w:r>
            <w:r w:rsidR="001310B9">
              <w:rPr>
                <w:b/>
              </w:rPr>
              <w:t xml:space="preserve">   </w:t>
            </w:r>
            <w:r w:rsidRPr="001F354C">
              <w:rPr>
                <w:b/>
              </w:rPr>
              <w:t>TRƯỞNG BỘ MÔN</w:t>
            </w:r>
          </w:p>
        </w:tc>
      </w:tr>
      <w:tr w:rsidR="007F7AF0" w:rsidRPr="001F354C" w:rsidTr="001F354C">
        <w:trPr>
          <w:jc w:val="center"/>
        </w:trPr>
        <w:tc>
          <w:tcPr>
            <w:tcW w:w="4782" w:type="dxa"/>
          </w:tcPr>
          <w:p w:rsidR="007F7AF0" w:rsidRPr="001F354C" w:rsidRDefault="007F7AF0" w:rsidP="006C1BFD">
            <w:pPr>
              <w:jc w:val="both"/>
              <w:rPr>
                <w:b/>
              </w:rPr>
            </w:pPr>
          </w:p>
          <w:p w:rsidR="007F7AF0" w:rsidRPr="001F354C" w:rsidRDefault="007F7AF0" w:rsidP="006C1BFD">
            <w:pPr>
              <w:jc w:val="both"/>
              <w:rPr>
                <w:b/>
              </w:rPr>
            </w:pPr>
          </w:p>
          <w:p w:rsidR="007F7AF0" w:rsidRPr="001F354C" w:rsidRDefault="007F7AF0" w:rsidP="006C1BFD">
            <w:pPr>
              <w:jc w:val="both"/>
              <w:rPr>
                <w:b/>
              </w:rPr>
            </w:pPr>
          </w:p>
          <w:p w:rsidR="007F7AF0" w:rsidRPr="001F354C" w:rsidRDefault="007F7AF0" w:rsidP="006C1BFD">
            <w:pPr>
              <w:jc w:val="both"/>
              <w:rPr>
                <w:b/>
              </w:rPr>
            </w:pPr>
          </w:p>
        </w:tc>
        <w:tc>
          <w:tcPr>
            <w:tcW w:w="4782" w:type="dxa"/>
          </w:tcPr>
          <w:p w:rsidR="007F7AF0" w:rsidRPr="001F354C" w:rsidRDefault="007F7AF0" w:rsidP="006C1BFD">
            <w:pPr>
              <w:jc w:val="both"/>
              <w:rPr>
                <w:b/>
              </w:rPr>
            </w:pPr>
          </w:p>
        </w:tc>
      </w:tr>
    </w:tbl>
    <w:p w:rsidR="00D93BDC" w:rsidRPr="007F7AF0" w:rsidRDefault="00D93BDC" w:rsidP="006C1BFD">
      <w:pPr>
        <w:jc w:val="both"/>
      </w:pPr>
    </w:p>
    <w:sectPr w:rsidR="00D93BDC" w:rsidRPr="007F7AF0" w:rsidSect="00741231">
      <w:headerReference w:type="default" r:id="rId9"/>
      <w:footerReference w:type="even" r:id="rId10"/>
      <w:footerReference w:type="default" r:id="rId11"/>
      <w:pgSz w:w="11907" w:h="16840" w:code="9"/>
      <w:pgMar w:top="1134" w:right="1134" w:bottom="1134" w:left="14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D0" w:rsidRDefault="009716D0">
      <w:r>
        <w:separator/>
      </w:r>
    </w:p>
  </w:endnote>
  <w:endnote w:type="continuationSeparator" w:id="0">
    <w:p w:rsidR="009716D0" w:rsidRDefault="0097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EE" w:rsidRDefault="009218EE" w:rsidP="00741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8EE" w:rsidRDefault="009218EE" w:rsidP="007412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EE" w:rsidRDefault="009218EE" w:rsidP="00741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646">
      <w:rPr>
        <w:rStyle w:val="PageNumber"/>
        <w:noProof/>
      </w:rPr>
      <w:t>3</w:t>
    </w:r>
    <w:r>
      <w:rPr>
        <w:rStyle w:val="PageNumber"/>
      </w:rPr>
      <w:fldChar w:fldCharType="end"/>
    </w:r>
  </w:p>
  <w:p w:rsidR="009218EE" w:rsidRPr="00741231" w:rsidRDefault="009218EE" w:rsidP="00FB1843">
    <w:pPr>
      <w:pStyle w:val="Footer"/>
      <w:ind w:right="360"/>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D0" w:rsidRDefault="009716D0">
      <w:r>
        <w:separator/>
      </w:r>
    </w:p>
  </w:footnote>
  <w:footnote w:type="continuationSeparator" w:id="0">
    <w:p w:rsidR="009716D0" w:rsidRDefault="00971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31" w:rsidRPr="00741231" w:rsidRDefault="00741231" w:rsidP="00741231">
    <w:pPr>
      <w:pStyle w:val="Header"/>
      <w:tabs>
        <w:tab w:val="clear" w:pos="4320"/>
        <w:tab w:val="clear" w:pos="8640"/>
        <w:tab w:val="right" w:pos="9177"/>
      </w:tabs>
      <w:rPr>
        <w:b/>
        <w:i/>
      </w:rPr>
    </w:pPr>
    <w:r w:rsidRPr="00741231">
      <w:rPr>
        <w:b/>
        <w:i/>
      </w:rPr>
      <w:t>Đề cương đồ án tốt nghiệp</w:t>
    </w:r>
    <w:r w:rsidRPr="00741231">
      <w:rPr>
        <w:b/>
        <w:i/>
      </w:rPr>
      <w:tab/>
    </w:r>
  </w:p>
  <w:p w:rsidR="00741231" w:rsidRDefault="00622646" w:rsidP="00741231">
    <w:pPr>
      <w:pStyle w:val="Header"/>
      <w:tabs>
        <w:tab w:val="clear" w:pos="4320"/>
        <w:tab w:val="clear" w:pos="8640"/>
        <w:tab w:val="right" w:pos="9177"/>
      </w:tabs>
    </w:pPr>
    <w:r>
      <w:rPr>
        <w:noProof/>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58420</wp:posOffset>
              </wp:positionV>
              <wp:extent cx="5972175" cy="0"/>
              <wp:effectExtent l="30480" t="29845" r="36195" b="368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6pt" to="467.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tlHA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34"/>
    <w:multiLevelType w:val="hybridMultilevel"/>
    <w:tmpl w:val="C9F436E2"/>
    <w:lvl w:ilvl="0" w:tplc="37C015C6">
      <w:start w:val="1"/>
      <w:numFmt w:val="bullet"/>
      <w:lvlText w:val=""/>
      <w:lvlJc w:val="left"/>
      <w:pPr>
        <w:tabs>
          <w:tab w:val="num" w:pos="720"/>
        </w:tabs>
        <w:ind w:left="284" w:firstLine="0"/>
      </w:pPr>
      <w:rPr>
        <w:rFonts w:ascii="Symbol" w:hAnsi="Symbol" w:hint="default"/>
        <w:color w:val="auto"/>
      </w:rPr>
    </w:lvl>
    <w:lvl w:ilvl="1" w:tplc="B128CD8A">
      <w:start w:val="1"/>
      <w:numFmt w:val="bullet"/>
      <w:lvlText w:val=""/>
      <w:lvlJc w:val="left"/>
      <w:pPr>
        <w:tabs>
          <w:tab w:val="num" w:pos="567"/>
        </w:tabs>
        <w:ind w:left="510" w:hanging="17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713F5"/>
    <w:multiLevelType w:val="hybridMultilevel"/>
    <w:tmpl w:val="98A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A2257"/>
    <w:multiLevelType w:val="multilevel"/>
    <w:tmpl w:val="1124D344"/>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C5154D"/>
    <w:multiLevelType w:val="hybridMultilevel"/>
    <w:tmpl w:val="CDE8C538"/>
    <w:lvl w:ilvl="0" w:tplc="C672774C">
      <w:start w:val="1"/>
      <w:numFmt w:val="decimal"/>
      <w:pStyle w:val="Style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0A285F"/>
    <w:multiLevelType w:val="hybridMultilevel"/>
    <w:tmpl w:val="0C9AB8D6"/>
    <w:lvl w:ilvl="0" w:tplc="CD96AE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1500C"/>
    <w:multiLevelType w:val="hybridMultilevel"/>
    <w:tmpl w:val="3AC27228"/>
    <w:lvl w:ilvl="0" w:tplc="6EEA971E">
      <w:start w:val="1"/>
      <w:numFmt w:val="bullet"/>
      <w:lvlText w:val=""/>
      <w:lvlJc w:val="left"/>
      <w:pPr>
        <w:tabs>
          <w:tab w:val="num" w:pos="1247"/>
        </w:tabs>
        <w:ind w:left="1247" w:hanging="54"/>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6">
    <w:nsid w:val="1DA151BF"/>
    <w:multiLevelType w:val="hybridMultilevel"/>
    <w:tmpl w:val="13D8A8AA"/>
    <w:lvl w:ilvl="0" w:tplc="7F869C7E">
      <w:start w:val="1"/>
      <w:numFmt w:val="decimal"/>
      <w:suff w:val="space"/>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71325"/>
    <w:multiLevelType w:val="multilevel"/>
    <w:tmpl w:val="42CE5C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75B07DC"/>
    <w:multiLevelType w:val="multilevel"/>
    <w:tmpl w:val="E2742536"/>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9">
    <w:nsid w:val="295E48BF"/>
    <w:multiLevelType w:val="hybridMultilevel"/>
    <w:tmpl w:val="2F5E839A"/>
    <w:lvl w:ilvl="0" w:tplc="1A347D2E">
      <w:numFmt w:val="bullet"/>
      <w:lvlText w:val="-"/>
      <w:lvlJc w:val="left"/>
      <w:pPr>
        <w:tabs>
          <w:tab w:val="num" w:pos="473"/>
        </w:tabs>
        <w:ind w:left="473" w:hanging="360"/>
      </w:pPr>
      <w:rPr>
        <w:rFonts w:ascii="Times New Roman" w:eastAsia="Times New Roman" w:hAnsi="Times New Roman" w:cs="Times New Roman" w:hint="default"/>
      </w:rPr>
    </w:lvl>
    <w:lvl w:ilvl="1" w:tplc="76D43C4E">
      <w:numFmt w:val="none"/>
      <w:lvlText w:val="1. "/>
      <w:lvlJc w:val="left"/>
      <w:pPr>
        <w:tabs>
          <w:tab w:val="num" w:pos="851"/>
        </w:tabs>
        <w:ind w:left="1021" w:hanging="341"/>
      </w:pPr>
      <w:rPr>
        <w:rFonts w:hint="default"/>
      </w:rPr>
    </w:lvl>
    <w:lvl w:ilvl="2" w:tplc="6EEA971E">
      <w:start w:val="1"/>
      <w:numFmt w:val="bullet"/>
      <w:lvlText w:val=""/>
      <w:lvlJc w:val="left"/>
      <w:pPr>
        <w:tabs>
          <w:tab w:val="num" w:pos="1607"/>
        </w:tabs>
        <w:ind w:left="1607" w:hanging="54"/>
      </w:pPr>
      <w:rPr>
        <w:rFonts w:ascii="Symbol" w:hAnsi="Symbol"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0">
    <w:nsid w:val="38571506"/>
    <w:multiLevelType w:val="multilevel"/>
    <w:tmpl w:val="D654DE22"/>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1134"/>
        </w:tabs>
        <w:ind w:left="1134" w:hanging="5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735A52"/>
    <w:multiLevelType w:val="multilevel"/>
    <w:tmpl w:val="2F5E839A"/>
    <w:lvl w:ilvl="0">
      <w:numFmt w:val="bullet"/>
      <w:lvlText w:val="-"/>
      <w:lvlJc w:val="left"/>
      <w:pPr>
        <w:tabs>
          <w:tab w:val="num" w:pos="473"/>
        </w:tabs>
        <w:ind w:left="473" w:hanging="360"/>
      </w:pPr>
      <w:rPr>
        <w:rFonts w:ascii="Times New Roman" w:eastAsia="Times New Roman" w:hAnsi="Times New Roman" w:cs="Times New Roman" w:hint="default"/>
      </w:rPr>
    </w:lvl>
    <w:lvl w:ilvl="1">
      <w:numFmt w:val="none"/>
      <w:lvlText w:val="1. "/>
      <w:lvlJc w:val="left"/>
      <w:pPr>
        <w:tabs>
          <w:tab w:val="num" w:pos="851"/>
        </w:tabs>
        <w:ind w:left="1021" w:hanging="341"/>
      </w:pPr>
      <w:rPr>
        <w:rFonts w:hint="default"/>
      </w:rPr>
    </w:lvl>
    <w:lvl w:ilvl="2">
      <w:start w:val="1"/>
      <w:numFmt w:val="bullet"/>
      <w:lvlText w:val=""/>
      <w:lvlJc w:val="left"/>
      <w:pPr>
        <w:tabs>
          <w:tab w:val="num" w:pos="1607"/>
        </w:tabs>
        <w:ind w:left="1607" w:hanging="54"/>
      </w:pPr>
      <w:rPr>
        <w:rFonts w:ascii="Symbol" w:hAnsi="Symbol" w:hint="default"/>
      </w:rPr>
    </w:lvl>
    <w:lvl w:ilvl="3">
      <w:start w:val="1"/>
      <w:numFmt w:val="bullet"/>
      <w:lvlText w:val=""/>
      <w:lvlJc w:val="left"/>
      <w:pPr>
        <w:tabs>
          <w:tab w:val="num" w:pos="2633"/>
        </w:tabs>
        <w:ind w:left="2633" w:hanging="360"/>
      </w:pPr>
      <w:rPr>
        <w:rFonts w:ascii="Symbol" w:hAnsi="Symbol" w:hint="default"/>
      </w:rPr>
    </w:lvl>
    <w:lvl w:ilvl="4">
      <w:start w:val="1"/>
      <w:numFmt w:val="bullet"/>
      <w:lvlText w:val="o"/>
      <w:lvlJc w:val="left"/>
      <w:pPr>
        <w:tabs>
          <w:tab w:val="num" w:pos="3353"/>
        </w:tabs>
        <w:ind w:left="3353" w:hanging="360"/>
      </w:pPr>
      <w:rPr>
        <w:rFonts w:ascii="Courier New" w:hAnsi="Courier New" w:cs="Courier New" w:hint="default"/>
      </w:rPr>
    </w:lvl>
    <w:lvl w:ilvl="5">
      <w:start w:val="1"/>
      <w:numFmt w:val="bullet"/>
      <w:lvlText w:val=""/>
      <w:lvlJc w:val="left"/>
      <w:pPr>
        <w:tabs>
          <w:tab w:val="num" w:pos="4073"/>
        </w:tabs>
        <w:ind w:left="4073" w:hanging="360"/>
      </w:pPr>
      <w:rPr>
        <w:rFonts w:ascii="Wingdings" w:hAnsi="Wingdings" w:hint="default"/>
      </w:rPr>
    </w:lvl>
    <w:lvl w:ilvl="6">
      <w:start w:val="1"/>
      <w:numFmt w:val="bullet"/>
      <w:lvlText w:val=""/>
      <w:lvlJc w:val="left"/>
      <w:pPr>
        <w:tabs>
          <w:tab w:val="num" w:pos="4793"/>
        </w:tabs>
        <w:ind w:left="4793" w:hanging="360"/>
      </w:pPr>
      <w:rPr>
        <w:rFonts w:ascii="Symbol" w:hAnsi="Symbol" w:hint="default"/>
      </w:rPr>
    </w:lvl>
    <w:lvl w:ilvl="7">
      <w:start w:val="1"/>
      <w:numFmt w:val="bullet"/>
      <w:lvlText w:val="o"/>
      <w:lvlJc w:val="left"/>
      <w:pPr>
        <w:tabs>
          <w:tab w:val="num" w:pos="5513"/>
        </w:tabs>
        <w:ind w:left="5513" w:hanging="360"/>
      </w:pPr>
      <w:rPr>
        <w:rFonts w:ascii="Courier New" w:hAnsi="Courier New" w:cs="Courier New" w:hint="default"/>
      </w:rPr>
    </w:lvl>
    <w:lvl w:ilvl="8">
      <w:start w:val="1"/>
      <w:numFmt w:val="bullet"/>
      <w:lvlText w:val=""/>
      <w:lvlJc w:val="left"/>
      <w:pPr>
        <w:tabs>
          <w:tab w:val="num" w:pos="6233"/>
        </w:tabs>
        <w:ind w:left="6233" w:hanging="360"/>
      </w:pPr>
      <w:rPr>
        <w:rFonts w:ascii="Wingdings" w:hAnsi="Wingdings" w:hint="default"/>
      </w:rPr>
    </w:lvl>
  </w:abstractNum>
  <w:abstractNum w:abstractNumId="12">
    <w:nsid w:val="3F962EA6"/>
    <w:multiLevelType w:val="hybridMultilevel"/>
    <w:tmpl w:val="AB567902"/>
    <w:lvl w:ilvl="0" w:tplc="CD96AEB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97716"/>
    <w:multiLevelType w:val="hybridMultilevel"/>
    <w:tmpl w:val="BDA4B16C"/>
    <w:lvl w:ilvl="0" w:tplc="30A69D64">
      <w:start w:val="1"/>
      <w:numFmt w:val="upperRoman"/>
      <w:pStyle w:val="Heading1"/>
      <w:lvlText w:val="%1."/>
      <w:lvlJc w:val="right"/>
      <w:pPr>
        <w:tabs>
          <w:tab w:val="num" w:pos="2269"/>
        </w:tabs>
        <w:ind w:left="2449" w:hanging="180"/>
      </w:pPr>
      <w:rPr>
        <w:rFonts w:hint="default"/>
      </w:rPr>
    </w:lvl>
    <w:lvl w:ilvl="1" w:tplc="6EEA971E">
      <w:start w:val="1"/>
      <w:numFmt w:val="bullet"/>
      <w:lvlText w:val=""/>
      <w:lvlJc w:val="left"/>
      <w:pPr>
        <w:tabs>
          <w:tab w:val="num" w:pos="1134"/>
        </w:tabs>
        <w:ind w:left="1134" w:hanging="5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B52681"/>
    <w:multiLevelType w:val="multilevel"/>
    <w:tmpl w:val="D3D673EC"/>
    <w:lvl w:ilvl="0">
      <w:start w:val="1"/>
      <w:numFmt w:val="upperRoman"/>
      <w:lvlText w:val="%1."/>
      <w:lvlJc w:val="right"/>
      <w:pPr>
        <w:tabs>
          <w:tab w:val="num" w:pos="180"/>
        </w:tabs>
        <w:ind w:left="180" w:hanging="180"/>
      </w:pPr>
      <w:rPr>
        <w:rFonts w:hint="default"/>
      </w:rPr>
    </w:lvl>
    <w:lvl w:ilvl="1">
      <w:start w:val="1"/>
      <w:numFmt w:val="bullet"/>
      <w:lvlText w:val=""/>
      <w:lvlJc w:val="left"/>
      <w:pPr>
        <w:tabs>
          <w:tab w:val="num" w:pos="1134"/>
        </w:tabs>
        <w:ind w:left="1134" w:hanging="5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0075B61"/>
    <w:multiLevelType w:val="hybridMultilevel"/>
    <w:tmpl w:val="E78EEE6C"/>
    <w:lvl w:ilvl="0" w:tplc="37C015C6">
      <w:start w:val="1"/>
      <w:numFmt w:val="bullet"/>
      <w:lvlText w:val=""/>
      <w:lvlJc w:val="left"/>
      <w:pPr>
        <w:tabs>
          <w:tab w:val="num" w:pos="720"/>
        </w:tabs>
        <w:ind w:left="284" w:firstLine="0"/>
      </w:pPr>
      <w:rPr>
        <w:rFonts w:ascii="Symbol" w:hAnsi="Symbol" w:hint="default"/>
        <w:color w:val="auto"/>
      </w:rPr>
    </w:lvl>
    <w:lvl w:ilvl="1" w:tplc="76D43C4E">
      <w:numFmt w:val="none"/>
      <w:lvlText w:val="1. "/>
      <w:lvlJc w:val="left"/>
      <w:pPr>
        <w:tabs>
          <w:tab w:val="num" w:pos="851"/>
        </w:tabs>
        <w:ind w:left="1021" w:hanging="341"/>
      </w:pPr>
      <w:rPr>
        <w:rFonts w:hint="default"/>
      </w:rPr>
    </w:lvl>
    <w:lvl w:ilvl="2" w:tplc="6EEA971E">
      <w:start w:val="1"/>
      <w:numFmt w:val="bullet"/>
      <w:lvlText w:val=""/>
      <w:lvlJc w:val="left"/>
      <w:pPr>
        <w:tabs>
          <w:tab w:val="num" w:pos="1607"/>
        </w:tabs>
        <w:ind w:left="1607" w:hanging="54"/>
      </w:pPr>
      <w:rPr>
        <w:rFonts w:ascii="Symbol" w:hAnsi="Symbol"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6">
    <w:nsid w:val="50A34DD5"/>
    <w:multiLevelType w:val="hybridMultilevel"/>
    <w:tmpl w:val="75688636"/>
    <w:lvl w:ilvl="0" w:tplc="2DB867C6">
      <w:start w:val="1"/>
      <w:numFmt w:val="bullet"/>
      <w:lvlText w:val=""/>
      <w:lvlJc w:val="left"/>
      <w:pPr>
        <w:tabs>
          <w:tab w:val="num" w:pos="284"/>
        </w:tabs>
        <w:ind w:left="284" w:firstLine="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807276"/>
    <w:multiLevelType w:val="multilevel"/>
    <w:tmpl w:val="DB3ABFB6"/>
    <w:lvl w:ilvl="0">
      <w:numFmt w:val="bullet"/>
      <w:lvlText w:val="-"/>
      <w:lvlJc w:val="left"/>
      <w:pPr>
        <w:tabs>
          <w:tab w:val="num" w:pos="473"/>
        </w:tabs>
        <w:ind w:left="473" w:hanging="360"/>
      </w:pPr>
      <w:rPr>
        <w:rFonts w:ascii="Times New Roman" w:eastAsia="Times New Roman" w:hAnsi="Times New Roman" w:cs="Times New Roman" w:hint="default"/>
      </w:rPr>
    </w:lvl>
    <w:lvl w:ilvl="1">
      <w:numFmt w:val="none"/>
      <w:lvlText w:val="1. "/>
      <w:lvlJc w:val="left"/>
      <w:pPr>
        <w:tabs>
          <w:tab w:val="num" w:pos="851"/>
        </w:tabs>
        <w:ind w:left="1021" w:hanging="341"/>
      </w:pPr>
      <w:rPr>
        <w:rFonts w:hint="default"/>
      </w:rPr>
    </w:lvl>
    <w:lvl w:ilvl="2">
      <w:start w:val="1"/>
      <w:numFmt w:val="bullet"/>
      <w:lvlText w:val=""/>
      <w:lvlJc w:val="left"/>
      <w:pPr>
        <w:tabs>
          <w:tab w:val="num" w:pos="1913"/>
        </w:tabs>
        <w:ind w:left="1913" w:hanging="360"/>
      </w:pPr>
      <w:rPr>
        <w:rFonts w:ascii="Wingdings" w:hAnsi="Wingdings" w:hint="default"/>
      </w:rPr>
    </w:lvl>
    <w:lvl w:ilvl="3">
      <w:start w:val="1"/>
      <w:numFmt w:val="bullet"/>
      <w:lvlText w:val=""/>
      <w:lvlJc w:val="left"/>
      <w:pPr>
        <w:tabs>
          <w:tab w:val="num" w:pos="2633"/>
        </w:tabs>
        <w:ind w:left="2633" w:hanging="360"/>
      </w:pPr>
      <w:rPr>
        <w:rFonts w:ascii="Symbol" w:hAnsi="Symbol" w:hint="default"/>
      </w:rPr>
    </w:lvl>
    <w:lvl w:ilvl="4">
      <w:start w:val="1"/>
      <w:numFmt w:val="bullet"/>
      <w:lvlText w:val="o"/>
      <w:lvlJc w:val="left"/>
      <w:pPr>
        <w:tabs>
          <w:tab w:val="num" w:pos="3353"/>
        </w:tabs>
        <w:ind w:left="3353" w:hanging="360"/>
      </w:pPr>
      <w:rPr>
        <w:rFonts w:ascii="Courier New" w:hAnsi="Courier New" w:cs="Courier New" w:hint="default"/>
      </w:rPr>
    </w:lvl>
    <w:lvl w:ilvl="5">
      <w:start w:val="1"/>
      <w:numFmt w:val="bullet"/>
      <w:lvlText w:val=""/>
      <w:lvlJc w:val="left"/>
      <w:pPr>
        <w:tabs>
          <w:tab w:val="num" w:pos="4073"/>
        </w:tabs>
        <w:ind w:left="4073" w:hanging="360"/>
      </w:pPr>
      <w:rPr>
        <w:rFonts w:ascii="Wingdings" w:hAnsi="Wingdings" w:hint="default"/>
      </w:rPr>
    </w:lvl>
    <w:lvl w:ilvl="6">
      <w:start w:val="1"/>
      <w:numFmt w:val="bullet"/>
      <w:lvlText w:val=""/>
      <w:lvlJc w:val="left"/>
      <w:pPr>
        <w:tabs>
          <w:tab w:val="num" w:pos="4793"/>
        </w:tabs>
        <w:ind w:left="4793" w:hanging="360"/>
      </w:pPr>
      <w:rPr>
        <w:rFonts w:ascii="Symbol" w:hAnsi="Symbol" w:hint="default"/>
      </w:rPr>
    </w:lvl>
    <w:lvl w:ilvl="7">
      <w:start w:val="1"/>
      <w:numFmt w:val="bullet"/>
      <w:lvlText w:val="o"/>
      <w:lvlJc w:val="left"/>
      <w:pPr>
        <w:tabs>
          <w:tab w:val="num" w:pos="5513"/>
        </w:tabs>
        <w:ind w:left="5513" w:hanging="360"/>
      </w:pPr>
      <w:rPr>
        <w:rFonts w:ascii="Courier New" w:hAnsi="Courier New" w:cs="Courier New" w:hint="default"/>
      </w:rPr>
    </w:lvl>
    <w:lvl w:ilvl="8">
      <w:start w:val="1"/>
      <w:numFmt w:val="bullet"/>
      <w:lvlText w:val=""/>
      <w:lvlJc w:val="left"/>
      <w:pPr>
        <w:tabs>
          <w:tab w:val="num" w:pos="6233"/>
        </w:tabs>
        <w:ind w:left="6233" w:hanging="360"/>
      </w:pPr>
      <w:rPr>
        <w:rFonts w:ascii="Wingdings" w:hAnsi="Wingdings" w:hint="default"/>
      </w:rPr>
    </w:lvl>
  </w:abstractNum>
  <w:abstractNum w:abstractNumId="18">
    <w:nsid w:val="5C83455C"/>
    <w:multiLevelType w:val="hybridMultilevel"/>
    <w:tmpl w:val="DB84DA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867C3"/>
    <w:multiLevelType w:val="hybridMultilevel"/>
    <w:tmpl w:val="BE36966C"/>
    <w:lvl w:ilvl="0" w:tplc="69E62FEA">
      <w:numFmt w:val="bullet"/>
      <w:lvlText w:val="-"/>
      <w:lvlJc w:val="left"/>
      <w:pPr>
        <w:tabs>
          <w:tab w:val="num" w:pos="113"/>
        </w:tabs>
        <w:ind w:left="113" w:firstLine="0"/>
      </w:pPr>
      <w:rPr>
        <w:rFonts w:ascii="Times New Roman" w:eastAsia="Times New Roman" w:hAnsi="Times New Roman" w:cs="Times New Roman" w:hint="default"/>
      </w:rPr>
    </w:lvl>
    <w:lvl w:ilvl="1" w:tplc="76D43C4E">
      <w:numFmt w:val="none"/>
      <w:lvlText w:val="1. "/>
      <w:lvlJc w:val="left"/>
      <w:pPr>
        <w:tabs>
          <w:tab w:val="num" w:pos="851"/>
        </w:tabs>
        <w:ind w:left="1021" w:hanging="341"/>
      </w:pPr>
      <w:rPr>
        <w:rFonts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20">
    <w:nsid w:val="60672C00"/>
    <w:multiLevelType w:val="hybridMultilevel"/>
    <w:tmpl w:val="ABF8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670A0"/>
    <w:multiLevelType w:val="hybridMultilevel"/>
    <w:tmpl w:val="5DA4B2E0"/>
    <w:lvl w:ilvl="0" w:tplc="43464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45C3B"/>
    <w:multiLevelType w:val="multilevel"/>
    <w:tmpl w:val="2D86B4C2"/>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3">
    <w:nsid w:val="65C05667"/>
    <w:multiLevelType w:val="multilevel"/>
    <w:tmpl w:val="0D82ADE6"/>
    <w:lvl w:ilvl="0">
      <w:start w:val="2"/>
      <w:numFmt w:val="decimal"/>
      <w:lvlText w:val="%1."/>
      <w:lvlJc w:val="left"/>
      <w:pPr>
        <w:ind w:left="450" w:hanging="450"/>
      </w:pPr>
      <w:rPr>
        <w:rFonts w:hint="default"/>
      </w:rPr>
    </w:lvl>
    <w:lvl w:ilvl="1">
      <w:start w:val="4"/>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4">
    <w:nsid w:val="7ABB2E70"/>
    <w:multiLevelType w:val="hybridMultilevel"/>
    <w:tmpl w:val="4C92D7E6"/>
    <w:lvl w:ilvl="0" w:tplc="0409000D">
      <w:start w:val="1"/>
      <w:numFmt w:val="bullet"/>
      <w:lvlText w:val=""/>
      <w:lvlJc w:val="left"/>
      <w:pPr>
        <w:tabs>
          <w:tab w:val="num" w:pos="1060"/>
        </w:tabs>
        <w:ind w:left="1060" w:hanging="360"/>
      </w:pPr>
      <w:rPr>
        <w:rFonts w:ascii="Wingdings" w:hAnsi="Wingdings" w:hint="default"/>
      </w:rPr>
    </w:lvl>
    <w:lvl w:ilvl="1" w:tplc="3BB0492A">
      <w:start w:val="1"/>
      <w:numFmt w:val="bullet"/>
      <w:lvlText w:val=""/>
      <w:lvlJc w:val="left"/>
      <w:pPr>
        <w:tabs>
          <w:tab w:val="num" w:pos="284"/>
        </w:tabs>
        <w:ind w:left="113" w:hanging="56"/>
      </w:pPr>
      <w:rPr>
        <w:rFonts w:ascii="Wingdings" w:hAnsi="Wingding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nsid w:val="7BE85675"/>
    <w:multiLevelType w:val="hybridMultilevel"/>
    <w:tmpl w:val="B0066BA8"/>
    <w:lvl w:ilvl="0" w:tplc="E29CFA44">
      <w:start w:val="1"/>
      <w:numFmt w:val="decimal"/>
      <w:suff w:val="space"/>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7C841653"/>
    <w:multiLevelType w:val="hybridMultilevel"/>
    <w:tmpl w:val="DB4449EE"/>
    <w:lvl w:ilvl="0" w:tplc="46CC8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C6EA5"/>
    <w:multiLevelType w:val="multilevel"/>
    <w:tmpl w:val="10F6EB10"/>
    <w:lvl w:ilvl="0">
      <w:start w:val="1"/>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nsid w:val="7F035FB1"/>
    <w:multiLevelType w:val="multilevel"/>
    <w:tmpl w:val="2D86B4C2"/>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num w:numId="1">
    <w:abstractNumId w:val="3"/>
  </w:num>
  <w:num w:numId="2">
    <w:abstractNumId w:val="13"/>
  </w:num>
  <w:num w:numId="3">
    <w:abstractNumId w:val="0"/>
  </w:num>
  <w:num w:numId="4">
    <w:abstractNumId w:val="24"/>
  </w:num>
  <w:num w:numId="5">
    <w:abstractNumId w:val="9"/>
  </w:num>
  <w:num w:numId="6">
    <w:abstractNumId w:val="17"/>
  </w:num>
  <w:num w:numId="7">
    <w:abstractNumId w:val="19"/>
  </w:num>
  <w:num w:numId="8">
    <w:abstractNumId w:val="11"/>
  </w:num>
  <w:num w:numId="9">
    <w:abstractNumId w:val="15"/>
  </w:num>
  <w:num w:numId="10">
    <w:abstractNumId w:val="5"/>
  </w:num>
  <w:num w:numId="11">
    <w:abstractNumId w:val="16"/>
  </w:num>
  <w:num w:numId="12">
    <w:abstractNumId w:val="8"/>
  </w:num>
  <w:num w:numId="13">
    <w:abstractNumId w:val="22"/>
  </w:num>
  <w:num w:numId="14">
    <w:abstractNumId w:val="10"/>
  </w:num>
  <w:num w:numId="15">
    <w:abstractNumId w:val="28"/>
  </w:num>
  <w:num w:numId="16">
    <w:abstractNumId w:val="14"/>
  </w:num>
  <w:num w:numId="17">
    <w:abstractNumId w:val="13"/>
  </w:num>
  <w:num w:numId="18">
    <w:abstractNumId w:val="13"/>
  </w:num>
  <w:num w:numId="19">
    <w:abstractNumId w:val="13"/>
  </w:num>
  <w:num w:numId="20">
    <w:abstractNumId w:val="13"/>
  </w:num>
  <w:num w:numId="21">
    <w:abstractNumId w:val="12"/>
  </w:num>
  <w:num w:numId="22">
    <w:abstractNumId w:val="7"/>
  </w:num>
  <w:num w:numId="23">
    <w:abstractNumId w:val="21"/>
  </w:num>
  <w:num w:numId="24">
    <w:abstractNumId w:val="23"/>
  </w:num>
  <w:num w:numId="25">
    <w:abstractNumId w:val="20"/>
  </w:num>
  <w:num w:numId="26">
    <w:abstractNumId w:val="4"/>
  </w:num>
  <w:num w:numId="27">
    <w:abstractNumId w:val="1"/>
  </w:num>
  <w:num w:numId="28">
    <w:abstractNumId w:val="2"/>
  </w:num>
  <w:num w:numId="29">
    <w:abstractNumId w:val="27"/>
  </w:num>
  <w:num w:numId="30">
    <w:abstractNumId w:val="26"/>
  </w:num>
  <w:num w:numId="31">
    <w:abstractNumId w:val="6"/>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2C"/>
    <w:rsid w:val="00001002"/>
    <w:rsid w:val="0000709F"/>
    <w:rsid w:val="000173D9"/>
    <w:rsid w:val="00027D9A"/>
    <w:rsid w:val="000629B3"/>
    <w:rsid w:val="00062F3B"/>
    <w:rsid w:val="00082F43"/>
    <w:rsid w:val="00086E68"/>
    <w:rsid w:val="000875EC"/>
    <w:rsid w:val="00090BC7"/>
    <w:rsid w:val="00094740"/>
    <w:rsid w:val="000C23A4"/>
    <w:rsid w:val="000C665B"/>
    <w:rsid w:val="0010002E"/>
    <w:rsid w:val="00103F75"/>
    <w:rsid w:val="001113BB"/>
    <w:rsid w:val="00114B0F"/>
    <w:rsid w:val="00123487"/>
    <w:rsid w:val="00123EF0"/>
    <w:rsid w:val="00125265"/>
    <w:rsid w:val="00125BC2"/>
    <w:rsid w:val="0012698B"/>
    <w:rsid w:val="00130B4F"/>
    <w:rsid w:val="001310B9"/>
    <w:rsid w:val="001341FE"/>
    <w:rsid w:val="00144C62"/>
    <w:rsid w:val="00146233"/>
    <w:rsid w:val="001634F8"/>
    <w:rsid w:val="0019196F"/>
    <w:rsid w:val="00193EBA"/>
    <w:rsid w:val="001964AF"/>
    <w:rsid w:val="00196F08"/>
    <w:rsid w:val="001B09B2"/>
    <w:rsid w:val="001B6728"/>
    <w:rsid w:val="001B70D3"/>
    <w:rsid w:val="001C2094"/>
    <w:rsid w:val="001C425C"/>
    <w:rsid w:val="001D482C"/>
    <w:rsid w:val="001E4CA6"/>
    <w:rsid w:val="001E54C2"/>
    <w:rsid w:val="001F354C"/>
    <w:rsid w:val="001F3DD9"/>
    <w:rsid w:val="001F49B4"/>
    <w:rsid w:val="00215939"/>
    <w:rsid w:val="00217F0B"/>
    <w:rsid w:val="00223821"/>
    <w:rsid w:val="00227ABA"/>
    <w:rsid w:val="00240027"/>
    <w:rsid w:val="0025062D"/>
    <w:rsid w:val="002737EA"/>
    <w:rsid w:val="002A0F3A"/>
    <w:rsid w:val="002B7DE7"/>
    <w:rsid w:val="002D23A1"/>
    <w:rsid w:val="0032418D"/>
    <w:rsid w:val="00344611"/>
    <w:rsid w:val="00360E7A"/>
    <w:rsid w:val="00367C34"/>
    <w:rsid w:val="00383EEA"/>
    <w:rsid w:val="00384CB3"/>
    <w:rsid w:val="003A6D30"/>
    <w:rsid w:val="003C57D2"/>
    <w:rsid w:val="003D06BF"/>
    <w:rsid w:val="003D3662"/>
    <w:rsid w:val="003E70DC"/>
    <w:rsid w:val="003F22BF"/>
    <w:rsid w:val="00415BA2"/>
    <w:rsid w:val="004216AC"/>
    <w:rsid w:val="004308D3"/>
    <w:rsid w:val="004410B0"/>
    <w:rsid w:val="00441785"/>
    <w:rsid w:val="00445EC9"/>
    <w:rsid w:val="00453EF3"/>
    <w:rsid w:val="00454910"/>
    <w:rsid w:val="00464589"/>
    <w:rsid w:val="00470377"/>
    <w:rsid w:val="0047270D"/>
    <w:rsid w:val="00493F22"/>
    <w:rsid w:val="00496694"/>
    <w:rsid w:val="004C1C5B"/>
    <w:rsid w:val="004D499C"/>
    <w:rsid w:val="004E4CFD"/>
    <w:rsid w:val="004F733D"/>
    <w:rsid w:val="00507E00"/>
    <w:rsid w:val="00511D1D"/>
    <w:rsid w:val="00523D7A"/>
    <w:rsid w:val="00524EA8"/>
    <w:rsid w:val="00526BC4"/>
    <w:rsid w:val="00543A89"/>
    <w:rsid w:val="00551135"/>
    <w:rsid w:val="00557060"/>
    <w:rsid w:val="0056049E"/>
    <w:rsid w:val="005614B7"/>
    <w:rsid w:val="005652B7"/>
    <w:rsid w:val="00567EDB"/>
    <w:rsid w:val="00571B39"/>
    <w:rsid w:val="00572FF2"/>
    <w:rsid w:val="00574305"/>
    <w:rsid w:val="00581098"/>
    <w:rsid w:val="005877E6"/>
    <w:rsid w:val="00594830"/>
    <w:rsid w:val="00596932"/>
    <w:rsid w:val="005B0B3C"/>
    <w:rsid w:val="005B7F2E"/>
    <w:rsid w:val="005C2A03"/>
    <w:rsid w:val="005C3672"/>
    <w:rsid w:val="005D68D6"/>
    <w:rsid w:val="005F341E"/>
    <w:rsid w:val="00621EEA"/>
    <w:rsid w:val="00622646"/>
    <w:rsid w:val="00624136"/>
    <w:rsid w:val="00627080"/>
    <w:rsid w:val="0064331F"/>
    <w:rsid w:val="00643DAA"/>
    <w:rsid w:val="00646075"/>
    <w:rsid w:val="006548BC"/>
    <w:rsid w:val="0065768F"/>
    <w:rsid w:val="00676F18"/>
    <w:rsid w:val="006912F4"/>
    <w:rsid w:val="0069550B"/>
    <w:rsid w:val="006A5B01"/>
    <w:rsid w:val="006A5BBC"/>
    <w:rsid w:val="006B5FE8"/>
    <w:rsid w:val="006C1BFD"/>
    <w:rsid w:val="006E76AF"/>
    <w:rsid w:val="006F0867"/>
    <w:rsid w:val="006F7488"/>
    <w:rsid w:val="007000A3"/>
    <w:rsid w:val="0070396E"/>
    <w:rsid w:val="007042AB"/>
    <w:rsid w:val="00721C48"/>
    <w:rsid w:val="007258FD"/>
    <w:rsid w:val="007367A5"/>
    <w:rsid w:val="00737795"/>
    <w:rsid w:val="00741231"/>
    <w:rsid w:val="00741345"/>
    <w:rsid w:val="007418E6"/>
    <w:rsid w:val="00746A93"/>
    <w:rsid w:val="007531F6"/>
    <w:rsid w:val="0075451B"/>
    <w:rsid w:val="00756012"/>
    <w:rsid w:val="00757B8A"/>
    <w:rsid w:val="0077037D"/>
    <w:rsid w:val="00772142"/>
    <w:rsid w:val="007949C2"/>
    <w:rsid w:val="007A6DEA"/>
    <w:rsid w:val="007A6F26"/>
    <w:rsid w:val="007A722B"/>
    <w:rsid w:val="007C6CED"/>
    <w:rsid w:val="007D08C6"/>
    <w:rsid w:val="007D6DDF"/>
    <w:rsid w:val="007E004F"/>
    <w:rsid w:val="007E4100"/>
    <w:rsid w:val="007E75BD"/>
    <w:rsid w:val="007F09D4"/>
    <w:rsid w:val="007F7AF0"/>
    <w:rsid w:val="008179BD"/>
    <w:rsid w:val="00821CAF"/>
    <w:rsid w:val="008226F9"/>
    <w:rsid w:val="0082406C"/>
    <w:rsid w:val="0084365F"/>
    <w:rsid w:val="00864D1D"/>
    <w:rsid w:val="00871FFA"/>
    <w:rsid w:val="00876699"/>
    <w:rsid w:val="008A39C9"/>
    <w:rsid w:val="008A639B"/>
    <w:rsid w:val="008C076E"/>
    <w:rsid w:val="008C1303"/>
    <w:rsid w:val="008C29ED"/>
    <w:rsid w:val="008D230D"/>
    <w:rsid w:val="008E5ECE"/>
    <w:rsid w:val="008F0162"/>
    <w:rsid w:val="008F5DDF"/>
    <w:rsid w:val="009033BB"/>
    <w:rsid w:val="009218EE"/>
    <w:rsid w:val="00936867"/>
    <w:rsid w:val="00940CD8"/>
    <w:rsid w:val="0095157B"/>
    <w:rsid w:val="009716D0"/>
    <w:rsid w:val="00973CD3"/>
    <w:rsid w:val="00976A07"/>
    <w:rsid w:val="00991174"/>
    <w:rsid w:val="009911E1"/>
    <w:rsid w:val="009A0491"/>
    <w:rsid w:val="009A1625"/>
    <w:rsid w:val="009A5E42"/>
    <w:rsid w:val="009A65CE"/>
    <w:rsid w:val="009A6C7D"/>
    <w:rsid w:val="009A6E62"/>
    <w:rsid w:val="009C7542"/>
    <w:rsid w:val="009E066D"/>
    <w:rsid w:val="009F5C2B"/>
    <w:rsid w:val="00A03405"/>
    <w:rsid w:val="00A12341"/>
    <w:rsid w:val="00A146BE"/>
    <w:rsid w:val="00A17602"/>
    <w:rsid w:val="00A17AEE"/>
    <w:rsid w:val="00A33E22"/>
    <w:rsid w:val="00A36141"/>
    <w:rsid w:val="00A40093"/>
    <w:rsid w:val="00A72D6B"/>
    <w:rsid w:val="00AA61D9"/>
    <w:rsid w:val="00AB0E0D"/>
    <w:rsid w:val="00AB14A0"/>
    <w:rsid w:val="00AB6FF1"/>
    <w:rsid w:val="00AC491B"/>
    <w:rsid w:val="00AC5A53"/>
    <w:rsid w:val="00AC6F7D"/>
    <w:rsid w:val="00AF0649"/>
    <w:rsid w:val="00B041A0"/>
    <w:rsid w:val="00B069FF"/>
    <w:rsid w:val="00B15967"/>
    <w:rsid w:val="00B21AA8"/>
    <w:rsid w:val="00B5148C"/>
    <w:rsid w:val="00B54D72"/>
    <w:rsid w:val="00B56D85"/>
    <w:rsid w:val="00B63184"/>
    <w:rsid w:val="00B755F3"/>
    <w:rsid w:val="00B83884"/>
    <w:rsid w:val="00B83921"/>
    <w:rsid w:val="00B966DE"/>
    <w:rsid w:val="00B9691B"/>
    <w:rsid w:val="00BB6940"/>
    <w:rsid w:val="00BC3DB1"/>
    <w:rsid w:val="00BD2710"/>
    <w:rsid w:val="00BF0386"/>
    <w:rsid w:val="00BF4A28"/>
    <w:rsid w:val="00C074EA"/>
    <w:rsid w:val="00C109E2"/>
    <w:rsid w:val="00C27CFA"/>
    <w:rsid w:val="00C361CE"/>
    <w:rsid w:val="00C407E6"/>
    <w:rsid w:val="00C64FB1"/>
    <w:rsid w:val="00C74AE3"/>
    <w:rsid w:val="00C85C26"/>
    <w:rsid w:val="00C906B6"/>
    <w:rsid w:val="00C90DD6"/>
    <w:rsid w:val="00CE0B69"/>
    <w:rsid w:val="00CE0DA5"/>
    <w:rsid w:val="00CF155B"/>
    <w:rsid w:val="00D02DF0"/>
    <w:rsid w:val="00D11AC1"/>
    <w:rsid w:val="00D120A9"/>
    <w:rsid w:val="00D246CE"/>
    <w:rsid w:val="00D346B2"/>
    <w:rsid w:val="00D460FC"/>
    <w:rsid w:val="00D47BBE"/>
    <w:rsid w:val="00D6787C"/>
    <w:rsid w:val="00D93BDC"/>
    <w:rsid w:val="00DA154D"/>
    <w:rsid w:val="00DA5A38"/>
    <w:rsid w:val="00DE43E3"/>
    <w:rsid w:val="00DF2B57"/>
    <w:rsid w:val="00E00BFF"/>
    <w:rsid w:val="00E01DC4"/>
    <w:rsid w:val="00E31053"/>
    <w:rsid w:val="00E65A87"/>
    <w:rsid w:val="00E7080E"/>
    <w:rsid w:val="00E71815"/>
    <w:rsid w:val="00E8710A"/>
    <w:rsid w:val="00EB543B"/>
    <w:rsid w:val="00EB5E8B"/>
    <w:rsid w:val="00EB7EF1"/>
    <w:rsid w:val="00EC49B9"/>
    <w:rsid w:val="00EF046E"/>
    <w:rsid w:val="00F03225"/>
    <w:rsid w:val="00F11BB8"/>
    <w:rsid w:val="00F14BC7"/>
    <w:rsid w:val="00F207A0"/>
    <w:rsid w:val="00F33717"/>
    <w:rsid w:val="00F47006"/>
    <w:rsid w:val="00F60E4B"/>
    <w:rsid w:val="00F64FEB"/>
    <w:rsid w:val="00F650C9"/>
    <w:rsid w:val="00F66B8C"/>
    <w:rsid w:val="00F80392"/>
    <w:rsid w:val="00F80D65"/>
    <w:rsid w:val="00F96259"/>
    <w:rsid w:val="00FA08AD"/>
    <w:rsid w:val="00FA4429"/>
    <w:rsid w:val="00FB1843"/>
    <w:rsid w:val="00FC49BA"/>
    <w:rsid w:val="00FD5CB5"/>
    <w:rsid w:val="00FD64C0"/>
    <w:rsid w:val="00FF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DA154D"/>
    <w:pPr>
      <w:keepNext/>
      <w:numPr>
        <w:numId w:val="2"/>
      </w:numPr>
      <w:spacing w:before="240" w:after="60"/>
      <w:outlineLvl w:val="0"/>
    </w:pPr>
    <w:rPr>
      <w:rFonts w:cs="Arial"/>
      <w:b/>
      <w:bCs/>
      <w:kern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Heading1"/>
    <w:rsid w:val="00A33E22"/>
    <w:pPr>
      <w:numPr>
        <w:numId w:val="1"/>
      </w:numPr>
    </w:pPr>
  </w:style>
  <w:style w:type="table" w:styleId="TableGrid">
    <w:name w:val="Table Grid"/>
    <w:basedOn w:val="TableNormal"/>
    <w:rsid w:val="00D34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21EEA"/>
    <w:pPr>
      <w:tabs>
        <w:tab w:val="center" w:pos="4320"/>
        <w:tab w:val="right" w:pos="8640"/>
      </w:tabs>
    </w:pPr>
  </w:style>
  <w:style w:type="paragraph" w:styleId="Footer">
    <w:name w:val="footer"/>
    <w:basedOn w:val="Normal"/>
    <w:rsid w:val="00621EEA"/>
    <w:pPr>
      <w:tabs>
        <w:tab w:val="center" w:pos="4320"/>
        <w:tab w:val="right" w:pos="8640"/>
      </w:tabs>
    </w:pPr>
  </w:style>
  <w:style w:type="character" w:styleId="PageNumber">
    <w:name w:val="page number"/>
    <w:basedOn w:val="DefaultParagraphFont"/>
    <w:rsid w:val="000875EC"/>
  </w:style>
  <w:style w:type="paragraph" w:customStyle="1" w:styleId="muc2Char">
    <w:name w:val="muc2 Char"/>
    <w:basedOn w:val="Normal"/>
    <w:link w:val="muc2CharChar"/>
    <w:rsid w:val="00FF3ED7"/>
    <w:pPr>
      <w:tabs>
        <w:tab w:val="left" w:pos="770"/>
      </w:tabs>
      <w:spacing w:line="360" w:lineRule="auto"/>
    </w:pPr>
    <w:rPr>
      <w:b/>
      <w:bCs/>
      <w:sz w:val="26"/>
      <w:szCs w:val="26"/>
    </w:rPr>
  </w:style>
  <w:style w:type="character" w:customStyle="1" w:styleId="muc2CharChar">
    <w:name w:val="muc2 Char Char"/>
    <w:link w:val="muc2Char"/>
    <w:rsid w:val="00FF3ED7"/>
    <w:rPr>
      <w:b/>
      <w:bCs/>
      <w:sz w:val="26"/>
      <w:szCs w:val="26"/>
      <w:lang w:val="en-US" w:eastAsia="en-US" w:bidi="ar-SA"/>
    </w:rPr>
  </w:style>
  <w:style w:type="paragraph" w:customStyle="1" w:styleId="Char">
    <w:name w:val=" Char"/>
    <w:basedOn w:val="Normal"/>
    <w:rsid w:val="00FF3ED7"/>
    <w:pPr>
      <w:spacing w:after="160" w:line="240" w:lineRule="exact"/>
    </w:pPr>
    <w:rPr>
      <w:rFonts w:ascii="Verdana" w:hAnsi="Verdana"/>
      <w:sz w:val="20"/>
      <w:szCs w:val="20"/>
    </w:rPr>
  </w:style>
  <w:style w:type="character" w:styleId="Hyperlink">
    <w:name w:val="Hyperlink"/>
    <w:uiPriority w:val="99"/>
    <w:unhideWhenUsed/>
    <w:rsid w:val="00543A89"/>
    <w:rPr>
      <w:color w:val="0000FF"/>
      <w:u w:val="single"/>
    </w:rPr>
  </w:style>
  <w:style w:type="paragraph" w:styleId="ListParagraph">
    <w:name w:val="List Paragraph"/>
    <w:basedOn w:val="Normal"/>
    <w:link w:val="ListParagraphChar"/>
    <w:uiPriority w:val="34"/>
    <w:qFormat/>
    <w:rsid w:val="00DA5A38"/>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rsid w:val="00DA5A38"/>
    <w:rPr>
      <w:rFonts w:ascii="Calibri" w:eastAsia="Calibri" w:hAnsi="Calibri"/>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DA154D"/>
    <w:pPr>
      <w:keepNext/>
      <w:numPr>
        <w:numId w:val="2"/>
      </w:numPr>
      <w:spacing w:before="240" w:after="60"/>
      <w:outlineLvl w:val="0"/>
    </w:pPr>
    <w:rPr>
      <w:rFonts w:cs="Arial"/>
      <w:b/>
      <w:bCs/>
      <w:kern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Heading1"/>
    <w:rsid w:val="00A33E22"/>
    <w:pPr>
      <w:numPr>
        <w:numId w:val="1"/>
      </w:numPr>
    </w:pPr>
  </w:style>
  <w:style w:type="table" w:styleId="TableGrid">
    <w:name w:val="Table Grid"/>
    <w:basedOn w:val="TableNormal"/>
    <w:rsid w:val="00D34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21EEA"/>
    <w:pPr>
      <w:tabs>
        <w:tab w:val="center" w:pos="4320"/>
        <w:tab w:val="right" w:pos="8640"/>
      </w:tabs>
    </w:pPr>
  </w:style>
  <w:style w:type="paragraph" w:styleId="Footer">
    <w:name w:val="footer"/>
    <w:basedOn w:val="Normal"/>
    <w:rsid w:val="00621EEA"/>
    <w:pPr>
      <w:tabs>
        <w:tab w:val="center" w:pos="4320"/>
        <w:tab w:val="right" w:pos="8640"/>
      </w:tabs>
    </w:pPr>
  </w:style>
  <w:style w:type="character" w:styleId="PageNumber">
    <w:name w:val="page number"/>
    <w:basedOn w:val="DefaultParagraphFont"/>
    <w:rsid w:val="000875EC"/>
  </w:style>
  <w:style w:type="paragraph" w:customStyle="1" w:styleId="muc2Char">
    <w:name w:val="muc2 Char"/>
    <w:basedOn w:val="Normal"/>
    <w:link w:val="muc2CharChar"/>
    <w:rsid w:val="00FF3ED7"/>
    <w:pPr>
      <w:tabs>
        <w:tab w:val="left" w:pos="770"/>
      </w:tabs>
      <w:spacing w:line="360" w:lineRule="auto"/>
    </w:pPr>
    <w:rPr>
      <w:b/>
      <w:bCs/>
      <w:sz w:val="26"/>
      <w:szCs w:val="26"/>
    </w:rPr>
  </w:style>
  <w:style w:type="character" w:customStyle="1" w:styleId="muc2CharChar">
    <w:name w:val="muc2 Char Char"/>
    <w:link w:val="muc2Char"/>
    <w:rsid w:val="00FF3ED7"/>
    <w:rPr>
      <w:b/>
      <w:bCs/>
      <w:sz w:val="26"/>
      <w:szCs w:val="26"/>
      <w:lang w:val="en-US" w:eastAsia="en-US" w:bidi="ar-SA"/>
    </w:rPr>
  </w:style>
  <w:style w:type="paragraph" w:customStyle="1" w:styleId="Char">
    <w:name w:val=" Char"/>
    <w:basedOn w:val="Normal"/>
    <w:rsid w:val="00FF3ED7"/>
    <w:pPr>
      <w:spacing w:after="160" w:line="240" w:lineRule="exact"/>
    </w:pPr>
    <w:rPr>
      <w:rFonts w:ascii="Verdana" w:hAnsi="Verdana"/>
      <w:sz w:val="20"/>
      <w:szCs w:val="20"/>
    </w:rPr>
  </w:style>
  <w:style w:type="character" w:styleId="Hyperlink">
    <w:name w:val="Hyperlink"/>
    <w:uiPriority w:val="99"/>
    <w:unhideWhenUsed/>
    <w:rsid w:val="00543A89"/>
    <w:rPr>
      <w:color w:val="0000FF"/>
      <w:u w:val="single"/>
    </w:rPr>
  </w:style>
  <w:style w:type="paragraph" w:styleId="ListParagraph">
    <w:name w:val="List Paragraph"/>
    <w:basedOn w:val="Normal"/>
    <w:link w:val="ListParagraphChar"/>
    <w:uiPriority w:val="34"/>
    <w:qFormat/>
    <w:rsid w:val="00DA5A38"/>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rsid w:val="00DA5A38"/>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818">
      <w:bodyDiv w:val="1"/>
      <w:marLeft w:val="0"/>
      <w:marRight w:val="0"/>
      <w:marTop w:val="0"/>
      <w:marBottom w:val="0"/>
      <w:divBdr>
        <w:top w:val="none" w:sz="0" w:space="0" w:color="auto"/>
        <w:left w:val="none" w:sz="0" w:space="0" w:color="auto"/>
        <w:bottom w:val="none" w:sz="0" w:space="0" w:color="auto"/>
        <w:right w:val="none" w:sz="0" w:space="0" w:color="auto"/>
      </w:divBdr>
    </w:div>
    <w:div w:id="1826047781">
      <w:bodyDiv w:val="1"/>
      <w:marLeft w:val="0"/>
      <w:marRight w:val="0"/>
      <w:marTop w:val="0"/>
      <w:marBottom w:val="0"/>
      <w:divBdr>
        <w:top w:val="none" w:sz="0" w:space="0" w:color="auto"/>
        <w:left w:val="none" w:sz="0" w:space="0" w:color="auto"/>
        <w:bottom w:val="none" w:sz="0" w:space="0" w:color="auto"/>
        <w:right w:val="none" w:sz="0" w:space="0" w:color="auto"/>
      </w:divBdr>
    </w:div>
    <w:div w:id="19954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DC8A-1FEE-485B-9289-4EBF5141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3591</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ĐỀ CƯƠNG ĐỒ ÁN TỐT NGHIỆP ĐẠI HỌC</vt:lpstr>
    </vt:vector>
  </TitlesOfParts>
  <Company>CNTT</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ĐỒ ÁN TỐT NGHIỆP ĐẠI HỌC</dc:title>
  <dc:subject/>
  <dc:creator>Gio Tinh Yeu</dc:creator>
  <cp:keywords/>
  <cp:lastModifiedBy>ESON</cp:lastModifiedBy>
  <cp:revision>2</cp:revision>
  <dcterms:created xsi:type="dcterms:W3CDTF">2017-12-16T10:28:00Z</dcterms:created>
  <dcterms:modified xsi:type="dcterms:W3CDTF">2017-12-16T10:28:00Z</dcterms:modified>
</cp:coreProperties>
</file>